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4"/>
        <w:gridCol w:w="648"/>
        <w:gridCol w:w="63"/>
        <w:gridCol w:w="698"/>
        <w:gridCol w:w="1047"/>
        <w:gridCol w:w="415"/>
        <w:gridCol w:w="85"/>
        <w:gridCol w:w="1696"/>
        <w:gridCol w:w="154"/>
        <w:gridCol w:w="626"/>
        <w:gridCol w:w="499"/>
        <w:gridCol w:w="684"/>
        <w:gridCol w:w="2075"/>
      </w:tblGrid>
      <w:tr w:rsidR="00393267" w:rsidTr="00511F84">
        <w:tc>
          <w:tcPr>
            <w:tcW w:w="9504" w:type="dxa"/>
            <w:gridSpan w:val="13"/>
          </w:tcPr>
          <w:p w:rsidR="00393267" w:rsidRDefault="00393267" w:rsidP="00511F84">
            <w:pPr>
              <w:jc w:val="center"/>
              <w:rPr>
                <w:b/>
              </w:rPr>
            </w:pPr>
            <w:r>
              <w:rPr>
                <w:b/>
              </w:rPr>
              <w:t>Power o</w:t>
            </w:r>
            <w:r w:rsidRPr="00C5395A">
              <w:rPr>
                <w:b/>
              </w:rPr>
              <w:t>f Attorney</w:t>
            </w:r>
            <w:r>
              <w:rPr>
                <w:b/>
              </w:rPr>
              <w:t>:</w:t>
            </w:r>
            <w:r w:rsidRPr="00C5395A">
              <w:rPr>
                <w:b/>
              </w:rPr>
              <w:t xml:space="preserve"> </w:t>
            </w:r>
            <w:r>
              <w:rPr>
                <w:b/>
              </w:rPr>
              <w:t>Designation a</w:t>
            </w:r>
            <w:r w:rsidRPr="00C5395A">
              <w:rPr>
                <w:b/>
              </w:rPr>
              <w:t>s Export Forwarding Agent</w:t>
            </w:r>
          </w:p>
          <w:p w:rsidR="00393267" w:rsidRDefault="00393267" w:rsidP="00511F84">
            <w:pPr>
              <w:jc w:val="center"/>
              <w:rPr>
                <w:b/>
              </w:rPr>
            </w:pPr>
            <w:r>
              <w:t xml:space="preserve">and </w:t>
            </w:r>
            <w:r w:rsidRPr="00C5395A">
              <w:rPr>
                <w:b/>
              </w:rPr>
              <w:t>Acknowledgment of Terms and Conditions</w:t>
            </w:r>
          </w:p>
          <w:p w:rsidR="00393267" w:rsidRDefault="00393267" w:rsidP="00511F84">
            <w:pPr>
              <w:jc w:val="center"/>
              <w:rPr>
                <w:b/>
              </w:rPr>
            </w:pPr>
          </w:p>
          <w:p w:rsidR="00393267" w:rsidRPr="00C5395A" w:rsidRDefault="00393267" w:rsidP="00511F84">
            <w:pPr>
              <w:jc w:val="center"/>
              <w:rPr>
                <w:b/>
              </w:rPr>
            </w:pPr>
          </w:p>
        </w:tc>
      </w:tr>
      <w:tr w:rsidR="00393267" w:rsidTr="00511F84">
        <w:tc>
          <w:tcPr>
            <w:tcW w:w="9504" w:type="dxa"/>
            <w:gridSpan w:val="13"/>
          </w:tcPr>
          <w:p w:rsidR="00393267" w:rsidRPr="00C5395A" w:rsidRDefault="00393267" w:rsidP="00511F84">
            <w:pPr>
              <w:jc w:val="both"/>
              <w:rPr>
                <w:i/>
                <w:sz w:val="20"/>
              </w:rPr>
            </w:pPr>
          </w:p>
        </w:tc>
      </w:tr>
      <w:tr w:rsidR="00393267" w:rsidRPr="004E215A" w:rsidTr="00511F84">
        <w:tc>
          <w:tcPr>
            <w:tcW w:w="6246" w:type="dxa"/>
            <w:gridSpan w:val="10"/>
          </w:tcPr>
          <w:p w:rsidR="00393267" w:rsidRPr="004E215A" w:rsidRDefault="00393267" w:rsidP="00511F84">
            <w:pPr>
              <w:jc w:val="both"/>
              <w:rPr>
                <w:i/>
              </w:rPr>
            </w:pPr>
            <w:r w:rsidRPr="004E215A">
              <w:rPr>
                <w:i/>
              </w:rPr>
              <w:t xml:space="preserve">Please check one below: </w:t>
            </w:r>
          </w:p>
        </w:tc>
        <w:tc>
          <w:tcPr>
            <w:tcW w:w="3258" w:type="dxa"/>
            <w:gridSpan w:val="3"/>
          </w:tcPr>
          <w:p w:rsidR="00393267" w:rsidRDefault="00393267" w:rsidP="00511F84">
            <w:r>
              <w:t xml:space="preserve">EIN/SSN/IRS </w:t>
            </w:r>
            <w:r w:rsidRPr="004E215A">
              <w:t>Number:</w:t>
            </w:r>
          </w:p>
          <w:p w:rsidR="00393267" w:rsidRPr="004E215A" w:rsidRDefault="00393267" w:rsidP="00511F84">
            <w:sdt>
              <w:sdtPr>
                <w:rPr>
                  <w:sz w:val="20"/>
                </w:rPr>
                <w:id w:val="-1854567240"/>
                <w:placeholder>
                  <w:docPart w:val="B98CCD17B3C94E2F83910D03F102DE97"/>
                </w:placeholder>
                <w:showingPlcHdr/>
                <w:text/>
              </w:sdtPr>
              <w:sdtEndPr>
                <w:rPr>
                  <w:sz w:val="24"/>
                </w:rPr>
              </w:sdtEndPr>
              <w:sdtContent>
                <w:r w:rsidRPr="0095592D">
                  <w:rPr>
                    <w:rStyle w:val="PlaceholderText"/>
                    <w:sz w:val="20"/>
                  </w:rPr>
                  <w:t>Click here to enter text.</w:t>
                </w:r>
              </w:sdtContent>
            </w:sdt>
          </w:p>
        </w:tc>
      </w:tr>
      <w:tr w:rsidR="00393267" w:rsidRPr="004E215A" w:rsidTr="00511F84">
        <w:tc>
          <w:tcPr>
            <w:tcW w:w="1462" w:type="dxa"/>
            <w:gridSpan w:val="2"/>
          </w:tcPr>
          <w:p w:rsidR="00393267" w:rsidRPr="00AD6533" w:rsidRDefault="00393267" w:rsidP="00511F84">
            <w:pPr>
              <w:rPr>
                <w:sz w:val="22"/>
                <w:szCs w:val="22"/>
              </w:rPr>
            </w:pPr>
            <w:sdt>
              <w:sdtPr>
                <w:rPr>
                  <w:sz w:val="22"/>
                  <w:szCs w:val="22"/>
                </w:rPr>
                <w:id w:val="419216815"/>
                <w14:checkbox>
                  <w14:checked w14:val="0"/>
                  <w14:checkedState w14:val="2612" w14:font="MS Gothic"/>
                  <w14:uncheckedState w14:val="2610" w14:font="MS Gothic"/>
                </w14:checkbox>
              </w:sdtPr>
              <w:sdtContent>
                <w:r w:rsidRPr="00AD6533">
                  <w:rPr>
                    <w:rFonts w:ascii="Segoe UI Symbol" w:eastAsia="MS Gothic" w:hAnsi="Segoe UI Symbol" w:cs="Segoe UI Symbol"/>
                    <w:sz w:val="22"/>
                    <w:szCs w:val="22"/>
                  </w:rPr>
                  <w:t>☐</w:t>
                </w:r>
              </w:sdtContent>
            </w:sdt>
            <w:r w:rsidRPr="00AD6533">
              <w:rPr>
                <w:sz w:val="22"/>
                <w:szCs w:val="22"/>
              </w:rPr>
              <w:t xml:space="preserve"> Individual</w:t>
            </w:r>
          </w:p>
        </w:tc>
        <w:tc>
          <w:tcPr>
            <w:tcW w:w="2223" w:type="dxa"/>
            <w:gridSpan w:val="4"/>
          </w:tcPr>
          <w:p w:rsidR="00393267" w:rsidRPr="00AD6533" w:rsidRDefault="00393267" w:rsidP="00511F84">
            <w:pPr>
              <w:rPr>
                <w:sz w:val="22"/>
                <w:szCs w:val="22"/>
              </w:rPr>
            </w:pPr>
            <w:sdt>
              <w:sdtPr>
                <w:rPr>
                  <w:sz w:val="22"/>
                  <w:szCs w:val="22"/>
                </w:rPr>
                <w:id w:val="-495037011"/>
                <w14:checkbox>
                  <w14:checked w14:val="0"/>
                  <w14:checkedState w14:val="2612" w14:font="MS Gothic"/>
                  <w14:uncheckedState w14:val="2610" w14:font="MS Gothic"/>
                </w14:checkbox>
              </w:sdtPr>
              <w:sdtContent>
                <w:r w:rsidRPr="00AD6533">
                  <w:rPr>
                    <w:rFonts w:ascii="Segoe UI Symbol" w:eastAsia="MS Gothic" w:hAnsi="Segoe UI Symbol" w:cs="Segoe UI Symbol"/>
                    <w:sz w:val="22"/>
                    <w:szCs w:val="22"/>
                  </w:rPr>
                  <w:t>☐</w:t>
                </w:r>
              </w:sdtContent>
            </w:sdt>
            <w:r w:rsidRPr="00AD6533">
              <w:rPr>
                <w:sz w:val="22"/>
                <w:szCs w:val="22"/>
              </w:rPr>
              <w:t xml:space="preserve"> Sole Proprietorship</w:t>
            </w:r>
          </w:p>
        </w:tc>
        <w:tc>
          <w:tcPr>
            <w:tcW w:w="1781" w:type="dxa"/>
            <w:gridSpan w:val="2"/>
          </w:tcPr>
          <w:p w:rsidR="00393267" w:rsidRPr="00AD6533" w:rsidRDefault="00393267" w:rsidP="00511F84">
            <w:pPr>
              <w:rPr>
                <w:sz w:val="22"/>
                <w:szCs w:val="22"/>
              </w:rPr>
            </w:pPr>
            <w:sdt>
              <w:sdtPr>
                <w:rPr>
                  <w:sz w:val="22"/>
                  <w:szCs w:val="22"/>
                </w:rPr>
                <w:id w:val="1140691769"/>
                <w14:checkbox>
                  <w14:checked w14:val="0"/>
                  <w14:checkedState w14:val="2612" w14:font="MS Gothic"/>
                  <w14:uncheckedState w14:val="2610" w14:font="MS Gothic"/>
                </w14:checkbox>
              </w:sdtPr>
              <w:sdtContent>
                <w:r w:rsidRPr="00AD6533">
                  <w:rPr>
                    <w:rFonts w:ascii="MS Gothic" w:eastAsia="MS Gothic" w:hAnsi="MS Gothic" w:hint="eastAsia"/>
                    <w:sz w:val="22"/>
                    <w:szCs w:val="22"/>
                  </w:rPr>
                  <w:t>☐</w:t>
                </w:r>
              </w:sdtContent>
            </w:sdt>
            <w:r w:rsidRPr="00AD6533">
              <w:rPr>
                <w:sz w:val="22"/>
                <w:szCs w:val="22"/>
              </w:rPr>
              <w:t xml:space="preserve"> Partnership </w:t>
            </w:r>
          </w:p>
        </w:tc>
        <w:tc>
          <w:tcPr>
            <w:tcW w:w="1963" w:type="dxa"/>
            <w:gridSpan w:val="4"/>
          </w:tcPr>
          <w:p w:rsidR="00393267" w:rsidRPr="00AD6533" w:rsidRDefault="00393267" w:rsidP="00511F84">
            <w:pPr>
              <w:rPr>
                <w:sz w:val="22"/>
                <w:szCs w:val="22"/>
              </w:rPr>
            </w:pPr>
            <w:sdt>
              <w:sdtPr>
                <w:rPr>
                  <w:sz w:val="22"/>
                  <w:szCs w:val="22"/>
                </w:rPr>
                <w:id w:val="1067151571"/>
                <w14:checkbox>
                  <w14:checked w14:val="0"/>
                  <w14:checkedState w14:val="2612" w14:font="MS Gothic"/>
                  <w14:uncheckedState w14:val="2610" w14:font="MS Gothic"/>
                </w14:checkbox>
              </w:sdtPr>
              <w:sdtContent>
                <w:r w:rsidRPr="00AD6533">
                  <w:rPr>
                    <w:rFonts w:ascii="Segoe UI Symbol" w:eastAsia="MS Gothic" w:hAnsi="Segoe UI Symbol" w:cs="Segoe UI Symbol"/>
                    <w:sz w:val="22"/>
                    <w:szCs w:val="22"/>
                  </w:rPr>
                  <w:t>☐</w:t>
                </w:r>
              </w:sdtContent>
            </w:sdt>
            <w:r w:rsidRPr="00AD6533">
              <w:rPr>
                <w:sz w:val="22"/>
                <w:szCs w:val="22"/>
              </w:rPr>
              <w:t xml:space="preserve"> Corporation</w:t>
            </w:r>
          </w:p>
        </w:tc>
        <w:tc>
          <w:tcPr>
            <w:tcW w:w="2075" w:type="dxa"/>
          </w:tcPr>
          <w:p w:rsidR="00393267" w:rsidRPr="00AD6533" w:rsidRDefault="00393267" w:rsidP="00511F84">
            <w:pPr>
              <w:rPr>
                <w:sz w:val="22"/>
                <w:szCs w:val="22"/>
              </w:rPr>
            </w:pPr>
            <w:sdt>
              <w:sdtPr>
                <w:rPr>
                  <w:sz w:val="22"/>
                  <w:szCs w:val="22"/>
                </w:rPr>
                <w:id w:val="390086600"/>
                <w14:checkbox>
                  <w14:checked w14:val="0"/>
                  <w14:checkedState w14:val="2612" w14:font="MS Gothic"/>
                  <w14:uncheckedState w14:val="2610" w14:font="MS Gothic"/>
                </w14:checkbox>
              </w:sdtPr>
              <w:sdtContent>
                <w:r w:rsidRPr="00AD6533">
                  <w:rPr>
                    <w:rFonts w:ascii="Segoe UI Symbol" w:eastAsia="MS Gothic" w:hAnsi="Segoe UI Symbol" w:cs="Segoe UI Symbol"/>
                    <w:sz w:val="22"/>
                    <w:szCs w:val="22"/>
                  </w:rPr>
                  <w:t>☐</w:t>
                </w:r>
              </w:sdtContent>
            </w:sdt>
            <w:r w:rsidRPr="00AD6533">
              <w:rPr>
                <w:sz w:val="22"/>
                <w:szCs w:val="22"/>
              </w:rPr>
              <w:t xml:space="preserve"> Limited Liability Company</w:t>
            </w:r>
          </w:p>
        </w:tc>
      </w:tr>
      <w:tr w:rsidR="00393267" w:rsidTr="00511F84">
        <w:trPr>
          <w:trHeight w:val="404"/>
        </w:trPr>
        <w:tc>
          <w:tcPr>
            <w:tcW w:w="9504" w:type="dxa"/>
            <w:gridSpan w:val="13"/>
          </w:tcPr>
          <w:p w:rsidR="00393267" w:rsidRPr="00C5395A" w:rsidRDefault="00393267" w:rsidP="00511F84">
            <w:pPr>
              <w:rPr>
                <w:sz w:val="20"/>
                <w:szCs w:val="20"/>
              </w:rPr>
            </w:pPr>
          </w:p>
        </w:tc>
      </w:tr>
      <w:tr w:rsidR="00393267" w:rsidTr="00511F84">
        <w:trPr>
          <w:trHeight w:val="315"/>
        </w:trPr>
        <w:tc>
          <w:tcPr>
            <w:tcW w:w="9504" w:type="dxa"/>
            <w:gridSpan w:val="13"/>
          </w:tcPr>
          <w:p w:rsidR="00393267" w:rsidRPr="00C5395A" w:rsidRDefault="00393267" w:rsidP="00511F84">
            <w:pPr>
              <w:rPr>
                <w:sz w:val="20"/>
                <w:szCs w:val="20"/>
              </w:rPr>
            </w:pPr>
            <w:r w:rsidRPr="004E215A">
              <w:rPr>
                <w:szCs w:val="20"/>
              </w:rPr>
              <w:t xml:space="preserve">KNOW ALL MEN BY THESE PRESENTS: </w:t>
            </w:r>
          </w:p>
        </w:tc>
      </w:tr>
      <w:tr w:rsidR="00393267" w:rsidTr="00511F84">
        <w:tc>
          <w:tcPr>
            <w:tcW w:w="814" w:type="dxa"/>
          </w:tcPr>
          <w:p w:rsidR="00393267" w:rsidRPr="00C5395A" w:rsidRDefault="00393267" w:rsidP="00511F84">
            <w:pPr>
              <w:rPr>
                <w:sz w:val="20"/>
                <w:szCs w:val="20"/>
              </w:rPr>
            </w:pPr>
            <w:r w:rsidRPr="004E215A">
              <w:rPr>
                <w:szCs w:val="20"/>
              </w:rPr>
              <w:t xml:space="preserve">That, </w:t>
            </w:r>
          </w:p>
        </w:tc>
        <w:sdt>
          <w:sdtPr>
            <w:rPr>
              <w:sz w:val="20"/>
              <w:szCs w:val="20"/>
            </w:rPr>
            <w:id w:val="-1109581332"/>
            <w:placeholder>
              <w:docPart w:val="A5A307B9A41540C8B3B055125ED1C4BB"/>
            </w:placeholder>
            <w:showingPlcHdr/>
          </w:sdtPr>
          <w:sdtContent>
            <w:tc>
              <w:tcPr>
                <w:tcW w:w="8690" w:type="dxa"/>
                <w:gridSpan w:val="12"/>
              </w:tcPr>
              <w:p w:rsidR="00393267" w:rsidRPr="00922141" w:rsidRDefault="00393267" w:rsidP="00511F84">
                <w:pPr>
                  <w:rPr>
                    <w:sz w:val="20"/>
                    <w:szCs w:val="20"/>
                  </w:rPr>
                </w:pPr>
                <w:r w:rsidRPr="00F83442">
                  <w:rPr>
                    <w:rStyle w:val="PlaceholderText"/>
                    <w:rFonts w:eastAsiaTheme="minorHAnsi"/>
                    <w:sz w:val="20"/>
                    <w:szCs w:val="20"/>
                  </w:rPr>
                  <w:t>Click here to enter text.</w:t>
                </w:r>
              </w:p>
            </w:tc>
          </w:sdtContent>
        </w:sdt>
      </w:tr>
      <w:tr w:rsidR="00393267" w:rsidTr="00511F84">
        <w:trPr>
          <w:trHeight w:val="306"/>
        </w:trPr>
        <w:tc>
          <w:tcPr>
            <w:tcW w:w="9504" w:type="dxa"/>
            <w:gridSpan w:val="13"/>
          </w:tcPr>
          <w:p w:rsidR="00393267" w:rsidRPr="004E215A" w:rsidRDefault="00393267" w:rsidP="00511F84">
            <w:pPr>
              <w:jc w:val="center"/>
              <w:rPr>
                <w:sz w:val="16"/>
                <w:szCs w:val="16"/>
              </w:rPr>
            </w:pPr>
            <w:r w:rsidRPr="004E215A">
              <w:rPr>
                <w:sz w:val="16"/>
                <w:szCs w:val="16"/>
              </w:rPr>
              <w:t>(Full name of individual, partnership, corporation, sole proprietorship, or limited liability company) (identify)</w:t>
            </w:r>
          </w:p>
        </w:tc>
      </w:tr>
      <w:tr w:rsidR="00393267" w:rsidTr="00511F84">
        <w:trPr>
          <w:trHeight w:val="360"/>
        </w:trPr>
        <w:tc>
          <w:tcPr>
            <w:tcW w:w="2223" w:type="dxa"/>
            <w:gridSpan w:val="4"/>
          </w:tcPr>
          <w:p w:rsidR="00393267" w:rsidRPr="004E215A" w:rsidRDefault="00393267" w:rsidP="00511F84">
            <w:pPr>
              <w:jc w:val="center"/>
              <w:rPr>
                <w:szCs w:val="20"/>
              </w:rPr>
            </w:pPr>
            <w:r w:rsidRPr="004E215A">
              <w:rPr>
                <w:szCs w:val="20"/>
              </w:rPr>
              <w:t>doing business as a</w:t>
            </w:r>
          </w:p>
        </w:tc>
        <w:sdt>
          <w:sdtPr>
            <w:rPr>
              <w:sz w:val="20"/>
              <w:szCs w:val="20"/>
            </w:rPr>
            <w:id w:val="-1459334314"/>
            <w:placeholder>
              <w:docPart w:val="B19CD448577A44F1BCE1642E5D7C1EA0"/>
            </w:placeholder>
            <w:showingPlcHdr/>
          </w:sdtPr>
          <w:sdtContent>
            <w:tc>
              <w:tcPr>
                <w:tcW w:w="7281" w:type="dxa"/>
                <w:gridSpan w:val="9"/>
              </w:tcPr>
              <w:p w:rsidR="00393267" w:rsidRPr="00C5395A" w:rsidRDefault="00393267" w:rsidP="00511F84">
                <w:pPr>
                  <w:jc w:val="center"/>
                  <w:rPr>
                    <w:sz w:val="20"/>
                    <w:szCs w:val="20"/>
                  </w:rPr>
                </w:pPr>
                <w:r w:rsidRPr="00C5395A">
                  <w:rPr>
                    <w:rStyle w:val="PlaceholderText"/>
                    <w:rFonts w:eastAsiaTheme="minorHAnsi"/>
                    <w:sz w:val="20"/>
                    <w:szCs w:val="20"/>
                  </w:rPr>
                  <w:t>Click here to enter text.</w:t>
                </w:r>
              </w:p>
            </w:tc>
          </w:sdtContent>
        </w:sdt>
      </w:tr>
      <w:tr w:rsidR="00393267" w:rsidRPr="004E215A" w:rsidTr="00511F84">
        <w:trPr>
          <w:trHeight w:val="324"/>
        </w:trPr>
        <w:tc>
          <w:tcPr>
            <w:tcW w:w="3270" w:type="dxa"/>
            <w:gridSpan w:val="5"/>
          </w:tcPr>
          <w:p w:rsidR="00393267" w:rsidRPr="004E215A" w:rsidRDefault="00393267" w:rsidP="00511F84">
            <w:pPr>
              <w:rPr>
                <w:szCs w:val="20"/>
              </w:rPr>
            </w:pPr>
            <w:r w:rsidRPr="004E215A">
              <w:rPr>
                <w:szCs w:val="20"/>
              </w:rPr>
              <w:t>under the laws of the State of,</w:t>
            </w:r>
          </w:p>
        </w:tc>
        <w:sdt>
          <w:sdtPr>
            <w:rPr>
              <w:sz w:val="20"/>
              <w:szCs w:val="20"/>
            </w:rPr>
            <w:id w:val="6332549"/>
            <w:placeholder>
              <w:docPart w:val="A94459C12E394EF088E2ED812DB2DB80"/>
            </w:placeholder>
            <w:showingPlcHdr/>
          </w:sdtPr>
          <w:sdtContent>
            <w:tc>
              <w:tcPr>
                <w:tcW w:w="2976" w:type="dxa"/>
                <w:gridSpan w:val="5"/>
              </w:tcPr>
              <w:p w:rsidR="00393267" w:rsidRPr="00C5395A" w:rsidRDefault="00393267" w:rsidP="00511F84">
                <w:pPr>
                  <w:rPr>
                    <w:sz w:val="20"/>
                    <w:szCs w:val="20"/>
                  </w:rPr>
                </w:pPr>
                <w:r w:rsidRPr="00F83442">
                  <w:rPr>
                    <w:rStyle w:val="PlaceholderText"/>
                    <w:rFonts w:eastAsiaTheme="minorHAnsi"/>
                    <w:sz w:val="20"/>
                    <w:szCs w:val="20"/>
                  </w:rPr>
                  <w:t>Click here to enter text.</w:t>
                </w:r>
              </w:p>
            </w:tc>
          </w:sdtContent>
        </w:sdt>
        <w:tc>
          <w:tcPr>
            <w:tcW w:w="3258" w:type="dxa"/>
            <w:gridSpan w:val="3"/>
          </w:tcPr>
          <w:p w:rsidR="00393267" w:rsidRPr="004E215A" w:rsidRDefault="00393267" w:rsidP="00511F84">
            <w:pPr>
              <w:rPr>
                <w:szCs w:val="20"/>
              </w:rPr>
            </w:pPr>
            <w:r>
              <w:rPr>
                <w:szCs w:val="20"/>
              </w:rPr>
              <w:t>residing or having a principal</w:t>
            </w:r>
          </w:p>
        </w:tc>
      </w:tr>
      <w:tr w:rsidR="00393267" w:rsidRPr="004E215A" w:rsidTr="00511F84">
        <w:trPr>
          <w:trHeight w:val="270"/>
        </w:trPr>
        <w:tc>
          <w:tcPr>
            <w:tcW w:w="2223" w:type="dxa"/>
            <w:gridSpan w:val="4"/>
          </w:tcPr>
          <w:p w:rsidR="00393267" w:rsidRDefault="00393267" w:rsidP="00511F84">
            <w:pPr>
              <w:rPr>
                <w:sz w:val="20"/>
                <w:szCs w:val="20"/>
              </w:rPr>
            </w:pPr>
            <w:r w:rsidRPr="004E215A">
              <w:rPr>
                <w:szCs w:val="20"/>
              </w:rPr>
              <w:t>place of business at</w:t>
            </w:r>
          </w:p>
        </w:tc>
        <w:sdt>
          <w:sdtPr>
            <w:rPr>
              <w:sz w:val="20"/>
              <w:szCs w:val="20"/>
            </w:rPr>
            <w:id w:val="-653368791"/>
            <w:placeholder>
              <w:docPart w:val="DE03481A8BA241F4ABB798559A9A97C5"/>
            </w:placeholder>
          </w:sdtPr>
          <w:sdtContent>
            <w:sdt>
              <w:sdtPr>
                <w:rPr>
                  <w:sz w:val="20"/>
                  <w:szCs w:val="20"/>
                </w:rPr>
                <w:id w:val="1352067287"/>
                <w:placeholder>
                  <w:docPart w:val="49D1E872871C4BE38A3E5728F338F4D2"/>
                </w:placeholder>
                <w:showingPlcHdr/>
              </w:sdtPr>
              <w:sdtContent>
                <w:tc>
                  <w:tcPr>
                    <w:tcW w:w="4023" w:type="dxa"/>
                    <w:gridSpan w:val="6"/>
                  </w:tcPr>
                  <w:p w:rsidR="00393267" w:rsidRDefault="00393267" w:rsidP="00511F84">
                    <w:pPr>
                      <w:rPr>
                        <w:sz w:val="20"/>
                        <w:szCs w:val="20"/>
                      </w:rPr>
                    </w:pPr>
                    <w:r w:rsidRPr="00F83442">
                      <w:rPr>
                        <w:rStyle w:val="PlaceholderText"/>
                        <w:rFonts w:eastAsiaTheme="minorHAnsi"/>
                        <w:sz w:val="20"/>
                        <w:szCs w:val="20"/>
                      </w:rPr>
                      <w:t>Click here to enter text.</w:t>
                    </w:r>
                  </w:p>
                </w:tc>
              </w:sdtContent>
            </w:sdt>
          </w:sdtContent>
        </w:sdt>
        <w:tc>
          <w:tcPr>
            <w:tcW w:w="3258" w:type="dxa"/>
            <w:gridSpan w:val="3"/>
          </w:tcPr>
          <w:p w:rsidR="00393267" w:rsidRPr="004E215A" w:rsidRDefault="00393267" w:rsidP="00511F84">
            <w:pPr>
              <w:rPr>
                <w:szCs w:val="20"/>
              </w:rPr>
            </w:pPr>
            <w:r w:rsidRPr="004E215A">
              <w:rPr>
                <w:szCs w:val="20"/>
              </w:rPr>
              <w:t xml:space="preserve">hereby constitutes and appoints </w:t>
            </w:r>
          </w:p>
        </w:tc>
      </w:tr>
      <w:tr w:rsidR="00393267" w:rsidRPr="004E215A" w:rsidTr="00511F84">
        <w:tc>
          <w:tcPr>
            <w:tcW w:w="9504" w:type="dxa"/>
            <w:gridSpan w:val="13"/>
          </w:tcPr>
          <w:p w:rsidR="00393267" w:rsidRPr="004E215A" w:rsidRDefault="00393267" w:rsidP="00511F84">
            <w:pPr>
              <w:tabs>
                <w:tab w:val="left" w:pos="1942"/>
              </w:tabs>
              <w:rPr>
                <w:szCs w:val="20"/>
              </w:rPr>
            </w:pPr>
            <w:r w:rsidRPr="0095592D">
              <w:rPr>
                <w:szCs w:val="20"/>
                <w:u w:val="single"/>
              </w:rPr>
              <w:t>SEA EXPRESS AMERICA CORPORATION/SEA CORP</w:t>
            </w:r>
            <w:r w:rsidRPr="0095592D">
              <w:rPr>
                <w:szCs w:val="20"/>
              </w:rPr>
              <w:t xml:space="preserve">, its officers, employees, </w:t>
            </w:r>
          </w:p>
        </w:tc>
      </w:tr>
      <w:tr w:rsidR="00393267" w:rsidTr="00511F84">
        <w:trPr>
          <w:trHeight w:val="216"/>
        </w:trPr>
        <w:tc>
          <w:tcPr>
            <w:tcW w:w="9504" w:type="dxa"/>
            <w:gridSpan w:val="13"/>
          </w:tcPr>
          <w:p w:rsidR="00393267" w:rsidRPr="0021457E" w:rsidRDefault="00393267" w:rsidP="00511F84">
            <w:pPr>
              <w:tabs>
                <w:tab w:val="left" w:pos="1942"/>
              </w:tabs>
              <w:rPr>
                <w:sz w:val="20"/>
                <w:szCs w:val="20"/>
                <w:u w:val="single"/>
              </w:rPr>
            </w:pPr>
            <w:r>
              <w:rPr>
                <w:sz w:val="14"/>
                <w:szCs w:val="20"/>
              </w:rPr>
              <w:t xml:space="preserve">                                                </w:t>
            </w:r>
            <w:r w:rsidRPr="004E215A">
              <w:rPr>
                <w:sz w:val="16"/>
                <w:szCs w:val="20"/>
              </w:rPr>
              <w:t>(Grantee’s Name)</w:t>
            </w:r>
          </w:p>
        </w:tc>
      </w:tr>
      <w:tr w:rsidR="00393267" w:rsidTr="00511F84">
        <w:tc>
          <w:tcPr>
            <w:tcW w:w="9504" w:type="dxa"/>
            <w:gridSpan w:val="13"/>
          </w:tcPr>
          <w:p w:rsidR="00393267" w:rsidRPr="0095592D" w:rsidRDefault="00393267" w:rsidP="00511F84">
            <w:pPr>
              <w:tabs>
                <w:tab w:val="left" w:pos="1942"/>
              </w:tabs>
              <w:spacing w:before="60"/>
              <w:rPr>
                <w:szCs w:val="20"/>
              </w:rPr>
            </w:pPr>
            <w:r w:rsidRPr="0095592D">
              <w:rPr>
                <w:szCs w:val="20"/>
              </w:rPr>
              <w:t>and/or specifically authorized agents, to act for and on its behalf as a true and lawful agent and attorney of the grantor for and in the name, place and stead of said grantor, from this date, in the United States (the “territory”) either in writing, electronically, or by other authorized means, to:</w:t>
            </w:r>
          </w:p>
          <w:p w:rsidR="00393267" w:rsidRPr="0095592D" w:rsidRDefault="00393267" w:rsidP="00511F84">
            <w:pPr>
              <w:spacing w:before="60"/>
              <w:jc w:val="both"/>
              <w:rPr>
                <w:szCs w:val="20"/>
              </w:rPr>
            </w:pPr>
            <w:r w:rsidRPr="0095592D">
              <w:rPr>
                <w:szCs w:val="20"/>
              </w:rPr>
              <w:t xml:space="preserve">      Make, endorse, sign, declare, or swear to any declaration, certificate, bill of lading, carnet or any other documents required by law or regulation in connection with the exportation or transportation, of any merchandise, shipped or consigned by said grantor;</w:t>
            </w:r>
          </w:p>
          <w:p w:rsidR="00393267" w:rsidRPr="0095592D" w:rsidRDefault="00393267" w:rsidP="00511F84">
            <w:pPr>
              <w:spacing w:before="60"/>
              <w:jc w:val="both"/>
              <w:rPr>
                <w:szCs w:val="20"/>
              </w:rPr>
            </w:pPr>
            <w:r w:rsidRPr="0095592D">
              <w:rPr>
                <w:szCs w:val="20"/>
              </w:rPr>
              <w:t xml:space="preserve">      Perform any act or condition, which may be required by law or regulation in connection with such merchandise; to receive any merchandise on grantor’s behalf;</w:t>
            </w:r>
          </w:p>
          <w:p w:rsidR="00393267" w:rsidRPr="0095592D" w:rsidRDefault="00393267" w:rsidP="00511F84">
            <w:pPr>
              <w:spacing w:before="60"/>
              <w:jc w:val="both"/>
              <w:rPr>
                <w:szCs w:val="20"/>
              </w:rPr>
            </w:pPr>
            <w:r w:rsidRPr="0095592D">
              <w:rPr>
                <w:szCs w:val="20"/>
              </w:rPr>
              <w:t xml:space="preserve">      Make endorsements on bills of lading conferring authority to transfer title; make, sign, declare, or swear to any statement or certificate required by law or regulation for export purposes, regardless of whether such document is intended for filing;</w:t>
            </w:r>
          </w:p>
          <w:p w:rsidR="00393267" w:rsidRPr="0095592D" w:rsidRDefault="00393267" w:rsidP="00511F84">
            <w:pPr>
              <w:spacing w:before="60"/>
              <w:jc w:val="both"/>
              <w:rPr>
                <w:szCs w:val="20"/>
              </w:rPr>
            </w:pPr>
            <w:r w:rsidRPr="0095592D">
              <w:rPr>
                <w:szCs w:val="20"/>
              </w:rPr>
              <w:t xml:space="preserve">      Sign, seal, and deliver for and as the act of said grantor any bond required by law or regulation in connection with exported merchandise, or in connection with the lading or navigation of any vessel or other means of conveyance owned or operated by said grantor, and any and all bonds which may be voluntarily given and accepted under applicable laws and regulations, or declarations, affidavits or statements in connection with the export of merchandise;</w:t>
            </w:r>
          </w:p>
          <w:p w:rsidR="00393267" w:rsidRPr="0095592D" w:rsidRDefault="00393267" w:rsidP="00511F84">
            <w:pPr>
              <w:spacing w:before="60"/>
              <w:jc w:val="both"/>
              <w:rPr>
                <w:szCs w:val="20"/>
              </w:rPr>
            </w:pPr>
            <w:r w:rsidRPr="0095592D">
              <w:rPr>
                <w:szCs w:val="20"/>
              </w:rPr>
              <w:t xml:space="preserve">      Sign and swear to any document and to perform any act that may be necessary or required by law or regulation in connection with the lading, or operation of any vessel or other means of conveyance;</w:t>
            </w:r>
          </w:p>
          <w:p w:rsidR="00393267" w:rsidRPr="0095592D" w:rsidRDefault="00393267" w:rsidP="00511F84">
            <w:pPr>
              <w:spacing w:before="60"/>
              <w:jc w:val="both"/>
              <w:rPr>
                <w:szCs w:val="20"/>
              </w:rPr>
            </w:pPr>
            <w:r w:rsidRPr="0095592D">
              <w:rPr>
                <w:szCs w:val="20"/>
              </w:rPr>
              <w:t xml:space="preserve">      Authorize other duly licensed forwarders within the territory to act as grantor’s agent; if the grantor is a nonresident of the United States, to accept service of process on behalf of the grantor;</w:t>
            </w:r>
          </w:p>
          <w:p w:rsidR="00393267" w:rsidRPr="0095592D" w:rsidRDefault="00393267" w:rsidP="00511F84">
            <w:pPr>
              <w:spacing w:before="60"/>
              <w:jc w:val="both"/>
              <w:rPr>
                <w:szCs w:val="20"/>
              </w:rPr>
            </w:pPr>
            <w:r w:rsidRPr="0095592D">
              <w:rPr>
                <w:szCs w:val="20"/>
              </w:rPr>
              <w:t xml:space="preserve">      Grantor authorizes the above grantee to act within the territory as lawful agent and sign or endorse export documents (i.e., commercial invoices, bills of lading, insurance certificates, drafts and any other document) necessary for the completion of an export on grantor’s behalf as may be required under law and regulation in the territory and to appoint forwarding agents on grantor’s behalf;</w:t>
            </w:r>
          </w:p>
          <w:p w:rsidR="00393267" w:rsidRPr="0095592D" w:rsidRDefault="00393267" w:rsidP="00511F84">
            <w:pPr>
              <w:spacing w:before="60"/>
              <w:jc w:val="both"/>
              <w:rPr>
                <w:szCs w:val="20"/>
              </w:rPr>
            </w:pPr>
            <w:r w:rsidRPr="0095592D">
              <w:rPr>
                <w:szCs w:val="20"/>
              </w:rPr>
              <w:t xml:space="preserve">      And generally to transact business, including filing of claims pursuant to grantor’s request, in which said grantor is or may be concerned or interested and which may properly be transacted or performed by an agent and attorney;</w:t>
            </w:r>
          </w:p>
          <w:p w:rsidR="00393267" w:rsidRPr="0095592D" w:rsidRDefault="00393267" w:rsidP="00511F84">
            <w:pPr>
              <w:spacing w:before="60"/>
              <w:jc w:val="both"/>
              <w:rPr>
                <w:szCs w:val="20"/>
              </w:rPr>
            </w:pPr>
            <w:r w:rsidRPr="0095592D">
              <w:rPr>
                <w:szCs w:val="20"/>
              </w:rPr>
              <w:t xml:space="preserve">      Giving to said agent and attorney full power and authority to do anything whatever requisite and necessary to be done in the premises as fully as said grantor could do if present and acting, hereby ratifying and confirming all that the said agent and attorney shall lawfully do by virtue of these presents;</w:t>
            </w:r>
          </w:p>
          <w:p w:rsidR="00393267" w:rsidRPr="0095592D" w:rsidRDefault="00393267" w:rsidP="00511F84">
            <w:pPr>
              <w:spacing w:before="60"/>
              <w:jc w:val="both"/>
              <w:rPr>
                <w:szCs w:val="20"/>
              </w:rPr>
            </w:pPr>
            <w:r w:rsidRPr="0095592D">
              <w:rPr>
                <w:szCs w:val="20"/>
              </w:rPr>
              <w:t xml:space="preserve">      This power of attorney to remain full force and effect until revocation in writing is duly given to and received by grantee;</w:t>
            </w:r>
          </w:p>
          <w:p w:rsidR="00393267" w:rsidRPr="009D5AD2" w:rsidRDefault="00393267" w:rsidP="00511F84">
            <w:pPr>
              <w:spacing w:before="60"/>
              <w:jc w:val="both"/>
              <w:rPr>
                <w:sz w:val="20"/>
                <w:szCs w:val="20"/>
              </w:rPr>
            </w:pPr>
            <w:r w:rsidRPr="0095592D">
              <w:rPr>
                <w:szCs w:val="20"/>
              </w:rPr>
              <w:t xml:space="preserve">Grantor acknowledges receipt of </w:t>
            </w:r>
            <w:r w:rsidRPr="0095592D">
              <w:rPr>
                <w:szCs w:val="20"/>
                <w:u w:val="single"/>
              </w:rPr>
              <w:t>SEA EXPRESS AMERICA CORPORATION / SEA CORP</w:t>
            </w:r>
            <w:r w:rsidRPr="0095592D">
              <w:rPr>
                <w:szCs w:val="20"/>
              </w:rPr>
              <w:t>.</w:t>
            </w:r>
          </w:p>
        </w:tc>
      </w:tr>
      <w:tr w:rsidR="00393267" w:rsidTr="00511F84">
        <w:trPr>
          <w:trHeight w:val="216"/>
        </w:trPr>
        <w:tc>
          <w:tcPr>
            <w:tcW w:w="9504" w:type="dxa"/>
            <w:gridSpan w:val="13"/>
          </w:tcPr>
          <w:p w:rsidR="00393267" w:rsidRPr="00492172" w:rsidRDefault="00393267" w:rsidP="00511F84">
            <w:pPr>
              <w:tabs>
                <w:tab w:val="left" w:pos="1942"/>
              </w:tabs>
              <w:spacing w:before="60"/>
              <w:jc w:val="center"/>
              <w:rPr>
                <w:sz w:val="16"/>
                <w:szCs w:val="16"/>
              </w:rPr>
            </w:pPr>
            <w:r w:rsidRPr="00492172">
              <w:rPr>
                <w:sz w:val="16"/>
                <w:szCs w:val="16"/>
              </w:rPr>
              <w:t>(Grantee’s Name)</w:t>
            </w:r>
          </w:p>
        </w:tc>
      </w:tr>
      <w:tr w:rsidR="00393267" w:rsidTr="00511F84">
        <w:trPr>
          <w:trHeight w:val="1007"/>
        </w:trPr>
        <w:tc>
          <w:tcPr>
            <w:tcW w:w="9504" w:type="dxa"/>
            <w:gridSpan w:val="13"/>
          </w:tcPr>
          <w:p w:rsidR="00393267" w:rsidRDefault="00393267" w:rsidP="00511F84">
            <w:pPr>
              <w:spacing w:before="60"/>
              <w:jc w:val="both"/>
            </w:pPr>
            <w:r w:rsidRPr="0095592D">
              <w:br w:type="page"/>
              <w:t>Terms and Conditions of Service governing all transactions between the Parties.</w:t>
            </w:r>
          </w:p>
          <w:p w:rsidR="00393267" w:rsidRPr="0095592D" w:rsidRDefault="00393267" w:rsidP="00511F84">
            <w:pPr>
              <w:jc w:val="both"/>
            </w:pPr>
          </w:p>
          <w:p w:rsidR="00393267" w:rsidRPr="0095592D" w:rsidRDefault="00393267" w:rsidP="00511F84">
            <w:pPr>
              <w:spacing w:before="60"/>
              <w:jc w:val="both"/>
            </w:pPr>
            <w:r w:rsidRPr="0095592D">
              <w:t>If the Grantor is a Limited Liability Company, the signatory certifies that he/she has full authority to execute this power on behalf of the Grantor.</w:t>
            </w:r>
          </w:p>
        </w:tc>
      </w:tr>
      <w:tr w:rsidR="00393267" w:rsidTr="00511F84">
        <w:trPr>
          <w:trHeight w:val="216"/>
        </w:trPr>
        <w:tc>
          <w:tcPr>
            <w:tcW w:w="3770" w:type="dxa"/>
            <w:gridSpan w:val="7"/>
          </w:tcPr>
          <w:p w:rsidR="00393267" w:rsidRPr="0095592D" w:rsidRDefault="00393267" w:rsidP="00511F84">
            <w:r w:rsidRPr="0095592D">
              <w:t xml:space="preserve">IN WITNESS WHEREOF, the said </w:t>
            </w:r>
          </w:p>
        </w:tc>
        <w:sdt>
          <w:sdtPr>
            <w:rPr>
              <w:sz w:val="20"/>
            </w:rPr>
            <w:id w:val="-2043360921"/>
            <w:placeholder>
              <w:docPart w:val="B98CCD17B3C94E2F83910D03F102DE97"/>
            </w:placeholder>
            <w:showingPlcHdr/>
          </w:sdtPr>
          <w:sdtEndPr>
            <w:rPr>
              <w:sz w:val="24"/>
            </w:rPr>
          </w:sdtEndPr>
          <w:sdtContent>
            <w:tc>
              <w:tcPr>
                <w:tcW w:w="5734" w:type="dxa"/>
                <w:gridSpan w:val="6"/>
              </w:tcPr>
              <w:p w:rsidR="00393267" w:rsidRPr="0095592D" w:rsidRDefault="00393267" w:rsidP="00511F84">
                <w:r w:rsidRPr="003B348A">
                  <w:rPr>
                    <w:rStyle w:val="PlaceholderText"/>
                    <w:rFonts w:eastAsiaTheme="minorHAnsi"/>
                  </w:rPr>
                  <w:t>Click here to enter text.</w:t>
                </w:r>
              </w:p>
            </w:tc>
          </w:sdtContent>
        </w:sdt>
      </w:tr>
      <w:tr w:rsidR="00393267" w:rsidTr="00511F84">
        <w:trPr>
          <w:trHeight w:val="216"/>
        </w:trPr>
        <w:tc>
          <w:tcPr>
            <w:tcW w:w="9504" w:type="dxa"/>
            <w:gridSpan w:val="13"/>
          </w:tcPr>
          <w:p w:rsidR="00393267" w:rsidRPr="00492172" w:rsidRDefault="00393267" w:rsidP="00511F84">
            <w:pPr>
              <w:jc w:val="center"/>
              <w:rPr>
                <w:sz w:val="16"/>
                <w:szCs w:val="16"/>
              </w:rPr>
            </w:pPr>
            <w:r w:rsidRPr="00492172">
              <w:rPr>
                <w:sz w:val="16"/>
                <w:szCs w:val="16"/>
              </w:rPr>
              <w:t>(Full name of company)</w:t>
            </w:r>
          </w:p>
        </w:tc>
      </w:tr>
      <w:tr w:rsidR="00393267" w:rsidTr="00511F84">
        <w:trPr>
          <w:trHeight w:val="216"/>
        </w:trPr>
        <w:tc>
          <w:tcPr>
            <w:tcW w:w="9504" w:type="dxa"/>
            <w:gridSpan w:val="13"/>
          </w:tcPr>
          <w:p w:rsidR="00393267" w:rsidRPr="009D5AD2" w:rsidRDefault="00393267" w:rsidP="00511F84">
            <w:pPr>
              <w:rPr>
                <w:sz w:val="14"/>
                <w:szCs w:val="20"/>
              </w:rPr>
            </w:pPr>
            <w:r w:rsidRPr="0095592D">
              <w:rPr>
                <w:szCs w:val="20"/>
              </w:rPr>
              <w:t>caused these presents to be sealed and signed:</w:t>
            </w:r>
          </w:p>
        </w:tc>
      </w:tr>
      <w:tr w:rsidR="00393267" w:rsidTr="00511F84">
        <w:trPr>
          <w:trHeight w:val="621"/>
        </w:trPr>
        <w:tc>
          <w:tcPr>
            <w:tcW w:w="1525" w:type="dxa"/>
            <w:gridSpan w:val="3"/>
            <w:vAlign w:val="bottom"/>
          </w:tcPr>
          <w:p w:rsidR="00393267" w:rsidRPr="0095592D" w:rsidRDefault="00393267" w:rsidP="00511F84">
            <w:pPr>
              <w:rPr>
                <w:b/>
                <w:szCs w:val="20"/>
              </w:rPr>
            </w:pPr>
            <w:r w:rsidRPr="0095592D">
              <w:rPr>
                <w:b/>
                <w:szCs w:val="20"/>
              </w:rPr>
              <w:t>Signature:</w:t>
            </w:r>
          </w:p>
        </w:tc>
        <w:tc>
          <w:tcPr>
            <w:tcW w:w="7979" w:type="dxa"/>
            <w:gridSpan w:val="10"/>
            <w:vAlign w:val="bottom"/>
          </w:tcPr>
          <w:p w:rsidR="00393267" w:rsidRDefault="00393267" w:rsidP="00511F84">
            <w:pPr>
              <w:tabs>
                <w:tab w:val="left" w:pos="6061"/>
              </w:tabs>
              <w:rPr>
                <w:sz w:val="20"/>
                <w:szCs w:val="20"/>
              </w:rPr>
            </w:pPr>
            <w:r>
              <w:rPr>
                <w:sz w:val="20"/>
                <w:szCs w:val="20"/>
              </w:rPr>
              <w:t>____________________________________________________________</w:t>
            </w:r>
          </w:p>
        </w:tc>
      </w:tr>
      <w:tr w:rsidR="00393267" w:rsidTr="00511F84">
        <w:trPr>
          <w:trHeight w:val="530"/>
        </w:trPr>
        <w:tc>
          <w:tcPr>
            <w:tcW w:w="1525" w:type="dxa"/>
            <w:gridSpan w:val="3"/>
            <w:vAlign w:val="bottom"/>
          </w:tcPr>
          <w:p w:rsidR="00393267" w:rsidRPr="0095592D" w:rsidRDefault="00393267" w:rsidP="00511F84">
            <w:pPr>
              <w:rPr>
                <w:b/>
                <w:szCs w:val="20"/>
              </w:rPr>
            </w:pPr>
            <w:r w:rsidRPr="0095592D">
              <w:rPr>
                <w:b/>
                <w:szCs w:val="20"/>
              </w:rPr>
              <w:t>Title:</w:t>
            </w:r>
          </w:p>
        </w:tc>
        <w:sdt>
          <w:sdtPr>
            <w:rPr>
              <w:sz w:val="20"/>
              <w:szCs w:val="20"/>
            </w:rPr>
            <w:id w:val="-407541862"/>
            <w:placeholder>
              <w:docPart w:val="B98CCD17B3C94E2F83910D03F102DE97"/>
            </w:placeholder>
            <w:showingPlcHdr/>
          </w:sdtPr>
          <w:sdtContent>
            <w:tc>
              <w:tcPr>
                <w:tcW w:w="4095" w:type="dxa"/>
                <w:gridSpan w:val="6"/>
                <w:vAlign w:val="bottom"/>
              </w:tcPr>
              <w:p w:rsidR="00393267" w:rsidRDefault="00393267" w:rsidP="00511F84">
                <w:pPr>
                  <w:rPr>
                    <w:sz w:val="20"/>
                    <w:szCs w:val="20"/>
                  </w:rPr>
                </w:pPr>
                <w:r w:rsidRPr="003B348A">
                  <w:rPr>
                    <w:rStyle w:val="PlaceholderText"/>
                    <w:rFonts w:eastAsiaTheme="minorHAnsi"/>
                  </w:rPr>
                  <w:t>Click here to enter text.</w:t>
                </w:r>
              </w:p>
            </w:tc>
          </w:sdtContent>
        </w:sdt>
        <w:tc>
          <w:tcPr>
            <w:tcW w:w="1125" w:type="dxa"/>
            <w:gridSpan w:val="2"/>
            <w:vAlign w:val="bottom"/>
          </w:tcPr>
          <w:p w:rsidR="00393267" w:rsidRPr="00224583" w:rsidRDefault="00393267" w:rsidP="00511F84">
            <w:pPr>
              <w:rPr>
                <w:b/>
                <w:sz w:val="20"/>
                <w:szCs w:val="20"/>
              </w:rPr>
            </w:pPr>
            <w:r w:rsidRPr="0095592D">
              <w:rPr>
                <w:b/>
                <w:szCs w:val="20"/>
              </w:rPr>
              <w:t>Date:</w:t>
            </w:r>
          </w:p>
        </w:tc>
        <w:sdt>
          <w:sdtPr>
            <w:rPr>
              <w:sz w:val="20"/>
              <w:szCs w:val="20"/>
            </w:rPr>
            <w:id w:val="745151956"/>
            <w:placeholder>
              <w:docPart w:val="A1FBB3D6DA1D44EDBD7328028B7D5185"/>
            </w:placeholder>
            <w:showingPlcHdr/>
            <w:date>
              <w:dateFormat w:val="M/d/yyyy"/>
              <w:lid w:val="en-US"/>
              <w:storeMappedDataAs w:val="dateTime"/>
              <w:calendar w:val="gregorian"/>
            </w:date>
          </w:sdtPr>
          <w:sdtContent>
            <w:tc>
              <w:tcPr>
                <w:tcW w:w="2759" w:type="dxa"/>
                <w:gridSpan w:val="2"/>
                <w:vAlign w:val="bottom"/>
              </w:tcPr>
              <w:p w:rsidR="00393267" w:rsidRDefault="00393267" w:rsidP="00511F84">
                <w:pPr>
                  <w:rPr>
                    <w:sz w:val="20"/>
                    <w:szCs w:val="20"/>
                  </w:rPr>
                </w:pPr>
                <w:r w:rsidRPr="003B348A">
                  <w:rPr>
                    <w:rStyle w:val="PlaceholderText"/>
                    <w:rFonts w:eastAsiaTheme="minorHAnsi"/>
                  </w:rPr>
                  <w:t>Click here to enter a date.</w:t>
                </w:r>
              </w:p>
            </w:tc>
          </w:sdtContent>
        </w:sdt>
      </w:tr>
      <w:tr w:rsidR="00393267" w:rsidTr="00511F84">
        <w:trPr>
          <w:trHeight w:val="710"/>
        </w:trPr>
        <w:tc>
          <w:tcPr>
            <w:tcW w:w="1525" w:type="dxa"/>
            <w:gridSpan w:val="3"/>
            <w:vAlign w:val="bottom"/>
          </w:tcPr>
          <w:p w:rsidR="00393267" w:rsidRPr="0095592D" w:rsidRDefault="00393267" w:rsidP="00511F84">
            <w:pPr>
              <w:rPr>
                <w:szCs w:val="20"/>
              </w:rPr>
            </w:pPr>
            <w:r w:rsidRPr="0095592D">
              <w:rPr>
                <w:b/>
                <w:szCs w:val="20"/>
              </w:rPr>
              <w:t>Witness:</w:t>
            </w:r>
          </w:p>
          <w:p w:rsidR="00393267" w:rsidRPr="0095592D" w:rsidRDefault="00393267" w:rsidP="00511F84">
            <w:pPr>
              <w:rPr>
                <w:szCs w:val="20"/>
              </w:rPr>
            </w:pPr>
            <w:r w:rsidRPr="0095592D">
              <w:rPr>
                <w:szCs w:val="20"/>
              </w:rPr>
              <w:t>(if required)</w:t>
            </w:r>
          </w:p>
        </w:tc>
        <w:tc>
          <w:tcPr>
            <w:tcW w:w="7979" w:type="dxa"/>
            <w:gridSpan w:val="10"/>
            <w:vAlign w:val="bottom"/>
          </w:tcPr>
          <w:p w:rsidR="00393267" w:rsidRDefault="00393267" w:rsidP="00511F84">
            <w:pPr>
              <w:rPr>
                <w:sz w:val="20"/>
                <w:szCs w:val="20"/>
              </w:rPr>
            </w:pPr>
            <w:r>
              <w:rPr>
                <w:sz w:val="20"/>
                <w:szCs w:val="20"/>
              </w:rPr>
              <w:t>____________________________________________________________</w:t>
            </w:r>
          </w:p>
        </w:tc>
      </w:tr>
    </w:tbl>
    <w:p w:rsidR="00393267" w:rsidRDefault="00393267" w:rsidP="00393267">
      <w:pPr>
        <w:rPr>
          <w:rFonts w:ascii="Tahoma" w:hAnsi="Tahoma"/>
          <w:noProof/>
          <w:color w:val="000080"/>
        </w:rPr>
      </w:pPr>
      <w:r w:rsidRPr="002477ED">
        <w:rPr>
          <w:rFonts w:ascii="Tahoma" w:hAnsi="Tahoma"/>
          <w:noProof/>
          <w:color w:val="000080"/>
        </w:rPr>
        <w:t xml:space="preserve"> </w:t>
      </w:r>
    </w:p>
    <w:p w:rsidR="00393267" w:rsidRDefault="00393267" w:rsidP="00393267">
      <w:pPr>
        <w:spacing w:after="160" w:line="259" w:lineRule="auto"/>
        <w:rPr>
          <w:rFonts w:ascii="Tahoma" w:hAnsi="Tahoma"/>
          <w:noProof/>
          <w:color w:val="000080"/>
        </w:rPr>
      </w:pPr>
      <w:r>
        <w:rPr>
          <w:rFonts w:ascii="Tahoma" w:hAnsi="Tahoma"/>
          <w:noProof/>
          <w:color w:val="000080"/>
        </w:rP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8"/>
        <w:gridCol w:w="134"/>
        <w:gridCol w:w="108"/>
        <w:gridCol w:w="118"/>
        <w:gridCol w:w="872"/>
        <w:gridCol w:w="265"/>
        <w:gridCol w:w="542"/>
        <w:gridCol w:w="1612"/>
        <w:gridCol w:w="1446"/>
        <w:gridCol w:w="185"/>
        <w:gridCol w:w="445"/>
        <w:gridCol w:w="275"/>
        <w:gridCol w:w="970"/>
        <w:gridCol w:w="1280"/>
      </w:tblGrid>
      <w:tr w:rsidR="00393267" w:rsidTr="00511F84">
        <w:tc>
          <w:tcPr>
            <w:tcW w:w="9360" w:type="dxa"/>
            <w:gridSpan w:val="14"/>
          </w:tcPr>
          <w:p w:rsidR="00393267" w:rsidRDefault="00393267" w:rsidP="00511F84">
            <w:pPr>
              <w:jc w:val="center"/>
              <w:rPr>
                <w:b/>
                <w:szCs w:val="20"/>
              </w:rPr>
            </w:pPr>
            <w:r w:rsidRPr="006E7818">
              <w:rPr>
                <w:b/>
                <w:szCs w:val="20"/>
              </w:rPr>
              <w:t>INDIVIDUAL OR PARTNERSHIP CERTIFICATION</w:t>
            </w:r>
          </w:p>
          <w:p w:rsidR="00393267" w:rsidRPr="006E7818" w:rsidRDefault="00393267" w:rsidP="00511F84">
            <w:pPr>
              <w:jc w:val="center"/>
              <w:rPr>
                <w:b/>
                <w:sz w:val="20"/>
                <w:szCs w:val="20"/>
              </w:rPr>
            </w:pPr>
          </w:p>
        </w:tc>
      </w:tr>
      <w:tr w:rsidR="00393267" w:rsidTr="00511F84">
        <w:tc>
          <w:tcPr>
            <w:tcW w:w="1108" w:type="dxa"/>
          </w:tcPr>
          <w:p w:rsidR="00393267" w:rsidRPr="00BD150A" w:rsidRDefault="00393267" w:rsidP="00511F84">
            <w:pPr>
              <w:rPr>
                <w:szCs w:val="20"/>
              </w:rPr>
            </w:pPr>
            <w:r w:rsidRPr="00BD150A">
              <w:rPr>
                <w:b/>
                <w:szCs w:val="20"/>
              </w:rPr>
              <w:t>CITY:</w:t>
            </w:r>
          </w:p>
        </w:tc>
        <w:sdt>
          <w:sdtPr>
            <w:id w:val="-1254976929"/>
            <w:placeholder>
              <w:docPart w:val="B98CCD17B3C94E2F83910D03F102DE97"/>
            </w:placeholder>
            <w:showingPlcHdr/>
          </w:sdtPr>
          <w:sdtContent>
            <w:tc>
              <w:tcPr>
                <w:tcW w:w="8252" w:type="dxa"/>
                <w:gridSpan w:val="13"/>
              </w:tcPr>
              <w:p w:rsidR="00393267" w:rsidRPr="00492172" w:rsidRDefault="00393267" w:rsidP="00511F84">
                <w:r w:rsidRPr="00492172">
                  <w:rPr>
                    <w:rStyle w:val="PlaceholderText"/>
                    <w:rFonts w:eastAsiaTheme="minorHAnsi"/>
                  </w:rPr>
                  <w:t>Click here to enter text.</w:t>
                </w:r>
              </w:p>
            </w:tc>
          </w:sdtContent>
        </w:sdt>
      </w:tr>
      <w:tr w:rsidR="00393267" w:rsidTr="00511F84">
        <w:tc>
          <w:tcPr>
            <w:tcW w:w="1468" w:type="dxa"/>
            <w:gridSpan w:val="4"/>
          </w:tcPr>
          <w:p w:rsidR="00393267" w:rsidRPr="00BD150A" w:rsidRDefault="00393267" w:rsidP="00511F84">
            <w:pPr>
              <w:rPr>
                <w:b/>
                <w:szCs w:val="20"/>
              </w:rPr>
            </w:pPr>
            <w:r w:rsidRPr="00BD150A">
              <w:rPr>
                <w:b/>
                <w:szCs w:val="20"/>
              </w:rPr>
              <w:t>COUNTY:</w:t>
            </w:r>
          </w:p>
        </w:tc>
        <w:sdt>
          <w:sdtPr>
            <w:rPr>
              <w:b/>
            </w:rPr>
            <w:id w:val="-1703555824"/>
            <w:placeholder>
              <w:docPart w:val="B98CCD17B3C94E2F83910D03F102DE97"/>
            </w:placeholder>
            <w:showingPlcHdr/>
          </w:sdtPr>
          <w:sdtContent>
            <w:tc>
              <w:tcPr>
                <w:tcW w:w="4737" w:type="dxa"/>
                <w:gridSpan w:val="5"/>
              </w:tcPr>
              <w:p w:rsidR="00393267" w:rsidRPr="00492172" w:rsidRDefault="00393267" w:rsidP="00511F84">
                <w:pPr>
                  <w:rPr>
                    <w:b/>
                  </w:rPr>
                </w:pPr>
                <w:r w:rsidRPr="00492172">
                  <w:rPr>
                    <w:rStyle w:val="PlaceholderText"/>
                    <w:rFonts w:eastAsiaTheme="minorHAnsi"/>
                  </w:rPr>
                  <w:t>Click here to enter text.</w:t>
                </w:r>
              </w:p>
            </w:tc>
          </w:sdtContent>
        </w:sdt>
        <w:tc>
          <w:tcPr>
            <w:tcW w:w="630" w:type="dxa"/>
            <w:gridSpan w:val="2"/>
          </w:tcPr>
          <w:p w:rsidR="00393267" w:rsidRPr="006E7818" w:rsidRDefault="00393267" w:rsidP="00511F84">
            <w:pPr>
              <w:rPr>
                <w:b/>
                <w:sz w:val="20"/>
                <w:szCs w:val="20"/>
              </w:rPr>
            </w:pPr>
            <w:r w:rsidRPr="00BD150A">
              <w:rPr>
                <w:b/>
                <w:szCs w:val="20"/>
              </w:rPr>
              <w:t>SS:</w:t>
            </w:r>
          </w:p>
        </w:tc>
        <w:sdt>
          <w:sdtPr>
            <w:rPr>
              <w:b/>
              <w:sz w:val="20"/>
              <w:szCs w:val="20"/>
            </w:rPr>
            <w:id w:val="892236972"/>
            <w:placeholder>
              <w:docPart w:val="B98CCD17B3C94E2F83910D03F102DE97"/>
            </w:placeholder>
            <w:showingPlcHdr/>
          </w:sdtPr>
          <w:sdtContent>
            <w:tc>
              <w:tcPr>
                <w:tcW w:w="2525" w:type="dxa"/>
                <w:gridSpan w:val="3"/>
              </w:tcPr>
              <w:p w:rsidR="00393267" w:rsidRPr="006E7818" w:rsidRDefault="00393267" w:rsidP="00511F84">
                <w:pPr>
                  <w:rPr>
                    <w:b/>
                    <w:sz w:val="20"/>
                    <w:szCs w:val="20"/>
                  </w:rPr>
                </w:pPr>
                <w:r w:rsidRPr="00492172">
                  <w:rPr>
                    <w:rStyle w:val="PlaceholderText"/>
                    <w:rFonts w:eastAsiaTheme="minorHAnsi"/>
                  </w:rPr>
                  <w:t>Click here to enter text.</w:t>
                </w:r>
              </w:p>
            </w:tc>
          </w:sdtContent>
        </w:sdt>
      </w:tr>
      <w:tr w:rsidR="00393267" w:rsidTr="00511F84">
        <w:tc>
          <w:tcPr>
            <w:tcW w:w="1242" w:type="dxa"/>
            <w:gridSpan w:val="2"/>
          </w:tcPr>
          <w:p w:rsidR="00393267" w:rsidRPr="00BD150A" w:rsidRDefault="00393267" w:rsidP="00511F84">
            <w:pPr>
              <w:rPr>
                <w:b/>
                <w:szCs w:val="20"/>
              </w:rPr>
            </w:pPr>
            <w:r w:rsidRPr="00BD150A">
              <w:rPr>
                <w:b/>
                <w:szCs w:val="20"/>
              </w:rPr>
              <w:t>STATE:</w:t>
            </w:r>
          </w:p>
        </w:tc>
        <w:sdt>
          <w:sdtPr>
            <w:id w:val="1381433113"/>
            <w:placeholder>
              <w:docPart w:val="B98CCD17B3C94E2F83910D03F102DE97"/>
            </w:placeholder>
            <w:showingPlcHdr/>
          </w:sdtPr>
          <w:sdtContent>
            <w:tc>
              <w:tcPr>
                <w:tcW w:w="8118" w:type="dxa"/>
                <w:gridSpan w:val="12"/>
              </w:tcPr>
              <w:p w:rsidR="00393267" w:rsidRPr="00492172" w:rsidRDefault="00393267" w:rsidP="00511F84">
                <w:r w:rsidRPr="00492172">
                  <w:rPr>
                    <w:rStyle w:val="PlaceholderText"/>
                    <w:rFonts w:eastAsiaTheme="minorHAnsi"/>
                  </w:rPr>
                  <w:t>Click here to enter text.</w:t>
                </w:r>
              </w:p>
            </w:tc>
          </w:sdtContent>
        </w:sdt>
      </w:tr>
      <w:tr w:rsidR="00393267" w:rsidTr="00511F84">
        <w:tc>
          <w:tcPr>
            <w:tcW w:w="9360" w:type="dxa"/>
            <w:gridSpan w:val="14"/>
          </w:tcPr>
          <w:p w:rsidR="00393267" w:rsidRPr="006E7818" w:rsidRDefault="00393267" w:rsidP="00511F84">
            <w:pPr>
              <w:rPr>
                <w:sz w:val="20"/>
                <w:szCs w:val="20"/>
              </w:rPr>
            </w:pPr>
          </w:p>
        </w:tc>
      </w:tr>
      <w:tr w:rsidR="00393267" w:rsidTr="00511F84">
        <w:tc>
          <w:tcPr>
            <w:tcW w:w="1108" w:type="dxa"/>
          </w:tcPr>
          <w:p w:rsidR="00393267" w:rsidRPr="0095592D" w:rsidRDefault="00393267" w:rsidP="00511F84">
            <w:pPr>
              <w:rPr>
                <w:sz w:val="22"/>
                <w:szCs w:val="20"/>
              </w:rPr>
            </w:pPr>
            <w:r w:rsidRPr="00BD150A">
              <w:rPr>
                <w:szCs w:val="20"/>
              </w:rPr>
              <w:t>On this</w:t>
            </w:r>
          </w:p>
        </w:tc>
        <w:sdt>
          <w:sdtPr>
            <w:rPr>
              <w:sz w:val="22"/>
              <w:szCs w:val="20"/>
            </w:rPr>
            <w:id w:val="-1453163581"/>
            <w:placeholder>
              <w:docPart w:val="C98491F28595445AB0C71C3810D4528A"/>
            </w:placeholder>
          </w:sdtPr>
          <w:sdtContent>
            <w:tc>
              <w:tcPr>
                <w:tcW w:w="242" w:type="dxa"/>
                <w:gridSpan w:val="2"/>
              </w:tcPr>
              <w:p w:rsidR="00393267" w:rsidRPr="0095592D" w:rsidRDefault="00393267" w:rsidP="00511F84">
                <w:pPr>
                  <w:jc w:val="center"/>
                  <w:rPr>
                    <w:sz w:val="22"/>
                    <w:szCs w:val="20"/>
                  </w:rPr>
                </w:pPr>
                <w:r w:rsidRPr="0095592D">
                  <w:rPr>
                    <w:sz w:val="22"/>
                    <w:szCs w:val="20"/>
                  </w:rPr>
                  <w:fldChar w:fldCharType="begin">
                    <w:ffData>
                      <w:name w:val="Text1"/>
                      <w:enabled/>
                      <w:calcOnExit w:val="0"/>
                      <w:textInput>
                        <w:type w:val="number"/>
                        <w:default w:val="00"/>
                      </w:textInput>
                    </w:ffData>
                  </w:fldChar>
                </w:r>
                <w:bookmarkStart w:id="0" w:name="Text1"/>
                <w:r w:rsidRPr="0095592D">
                  <w:rPr>
                    <w:sz w:val="22"/>
                    <w:szCs w:val="20"/>
                  </w:rPr>
                  <w:instrText xml:space="preserve"> FORMTEXT </w:instrText>
                </w:r>
                <w:r w:rsidRPr="0095592D">
                  <w:rPr>
                    <w:sz w:val="22"/>
                    <w:szCs w:val="20"/>
                  </w:rPr>
                </w:r>
                <w:r w:rsidRPr="0095592D">
                  <w:rPr>
                    <w:sz w:val="22"/>
                    <w:szCs w:val="20"/>
                  </w:rPr>
                  <w:fldChar w:fldCharType="separate"/>
                </w:r>
                <w:bookmarkStart w:id="1" w:name="_GoBack"/>
                <w:r w:rsidRPr="0095592D">
                  <w:rPr>
                    <w:sz w:val="22"/>
                    <w:szCs w:val="20"/>
                  </w:rPr>
                  <w:t>0</w:t>
                </w:r>
                <w:bookmarkEnd w:id="1"/>
                <w:r w:rsidRPr="0095592D">
                  <w:rPr>
                    <w:sz w:val="22"/>
                    <w:szCs w:val="20"/>
                  </w:rPr>
                  <w:fldChar w:fldCharType="end"/>
                </w:r>
              </w:p>
            </w:tc>
            <w:bookmarkEnd w:id="0" w:displacedByCustomXml="next"/>
          </w:sdtContent>
        </w:sdt>
        <w:tc>
          <w:tcPr>
            <w:tcW w:w="990" w:type="dxa"/>
            <w:gridSpan w:val="2"/>
          </w:tcPr>
          <w:p w:rsidR="00393267" w:rsidRPr="0095592D" w:rsidRDefault="00393267" w:rsidP="00511F84">
            <w:pPr>
              <w:rPr>
                <w:sz w:val="22"/>
                <w:szCs w:val="20"/>
              </w:rPr>
            </w:pPr>
            <w:r w:rsidRPr="00BD150A">
              <w:rPr>
                <w:szCs w:val="20"/>
              </w:rPr>
              <w:t xml:space="preserve">day of </w:t>
            </w:r>
          </w:p>
        </w:tc>
        <w:tc>
          <w:tcPr>
            <w:tcW w:w="807" w:type="dxa"/>
            <w:gridSpan w:val="2"/>
          </w:tcPr>
          <w:p w:rsidR="00393267" w:rsidRPr="0095592D" w:rsidRDefault="00393267" w:rsidP="00511F84">
            <w:pPr>
              <w:jc w:val="center"/>
              <w:rPr>
                <w:sz w:val="22"/>
                <w:szCs w:val="20"/>
              </w:rPr>
            </w:pPr>
            <w:r w:rsidRPr="0095592D">
              <w:rPr>
                <w:sz w:val="22"/>
                <w:szCs w:val="20"/>
              </w:rPr>
              <w:fldChar w:fldCharType="begin">
                <w:ffData>
                  <w:name w:val=""/>
                  <w:enabled/>
                  <w:calcOnExit w:val="0"/>
                  <w:textInput>
                    <w:default w:val="month"/>
                  </w:textInput>
                </w:ffData>
              </w:fldChar>
            </w:r>
            <w:r w:rsidRPr="0095592D">
              <w:rPr>
                <w:sz w:val="22"/>
                <w:szCs w:val="20"/>
              </w:rPr>
              <w:instrText xml:space="preserve"> FORMTEXT </w:instrText>
            </w:r>
            <w:r w:rsidRPr="0095592D">
              <w:rPr>
                <w:sz w:val="22"/>
                <w:szCs w:val="20"/>
              </w:rPr>
            </w:r>
            <w:r w:rsidRPr="0095592D">
              <w:rPr>
                <w:sz w:val="22"/>
                <w:szCs w:val="20"/>
              </w:rPr>
              <w:fldChar w:fldCharType="separate"/>
            </w:r>
            <w:r w:rsidRPr="0095592D">
              <w:rPr>
                <w:noProof/>
                <w:sz w:val="22"/>
                <w:szCs w:val="20"/>
              </w:rPr>
              <w:t>month</w:t>
            </w:r>
            <w:r w:rsidRPr="0095592D">
              <w:rPr>
                <w:sz w:val="22"/>
                <w:szCs w:val="20"/>
              </w:rPr>
              <w:fldChar w:fldCharType="end"/>
            </w:r>
          </w:p>
        </w:tc>
        <w:tc>
          <w:tcPr>
            <w:tcW w:w="6213" w:type="dxa"/>
            <w:gridSpan w:val="7"/>
          </w:tcPr>
          <w:p w:rsidR="00393267" w:rsidRPr="0095592D" w:rsidRDefault="00393267" w:rsidP="00511F84">
            <w:pPr>
              <w:rPr>
                <w:sz w:val="22"/>
                <w:szCs w:val="20"/>
              </w:rPr>
            </w:pPr>
            <w:r w:rsidRPr="0095592D">
              <w:rPr>
                <w:sz w:val="22"/>
                <w:szCs w:val="20"/>
              </w:rPr>
              <w:t xml:space="preserve">, </w:t>
            </w:r>
            <w:r w:rsidRPr="0095592D">
              <w:rPr>
                <w:sz w:val="22"/>
                <w:szCs w:val="20"/>
              </w:rPr>
              <w:fldChar w:fldCharType="begin">
                <w:ffData>
                  <w:name w:val="Text2"/>
                  <w:enabled/>
                  <w:calcOnExit w:val="0"/>
                  <w:textInput>
                    <w:type w:val="number"/>
                    <w:default w:val="year"/>
                  </w:textInput>
                </w:ffData>
              </w:fldChar>
            </w:r>
            <w:bookmarkStart w:id="2" w:name="Text2"/>
            <w:r w:rsidRPr="0095592D">
              <w:rPr>
                <w:sz w:val="22"/>
                <w:szCs w:val="20"/>
              </w:rPr>
              <w:instrText xml:space="preserve"> FORMTEXT </w:instrText>
            </w:r>
            <w:r w:rsidRPr="0095592D">
              <w:rPr>
                <w:sz w:val="22"/>
                <w:szCs w:val="20"/>
              </w:rPr>
            </w:r>
            <w:r w:rsidRPr="0095592D">
              <w:rPr>
                <w:sz w:val="22"/>
                <w:szCs w:val="20"/>
              </w:rPr>
              <w:fldChar w:fldCharType="separate"/>
            </w:r>
            <w:r w:rsidRPr="0095592D">
              <w:rPr>
                <w:noProof/>
                <w:sz w:val="22"/>
                <w:szCs w:val="20"/>
              </w:rPr>
              <w:t>year</w:t>
            </w:r>
            <w:r w:rsidRPr="0095592D">
              <w:rPr>
                <w:sz w:val="22"/>
                <w:szCs w:val="20"/>
              </w:rPr>
              <w:fldChar w:fldCharType="end"/>
            </w:r>
            <w:bookmarkEnd w:id="2"/>
            <w:r w:rsidRPr="0095592D">
              <w:rPr>
                <w:sz w:val="22"/>
                <w:szCs w:val="20"/>
              </w:rPr>
              <w:t>,</w:t>
            </w:r>
            <w:r w:rsidRPr="00BD150A">
              <w:rPr>
                <w:szCs w:val="20"/>
              </w:rPr>
              <w:t xml:space="preserve"> </w:t>
            </w:r>
            <w:r>
              <w:rPr>
                <w:szCs w:val="20"/>
              </w:rPr>
              <w:t xml:space="preserve"> </w:t>
            </w:r>
            <w:r w:rsidRPr="00BD150A">
              <w:rPr>
                <w:szCs w:val="20"/>
              </w:rPr>
              <w:t>personally appear before me</w:t>
            </w:r>
          </w:p>
        </w:tc>
      </w:tr>
      <w:tr w:rsidR="00393267" w:rsidTr="00511F84">
        <w:tc>
          <w:tcPr>
            <w:tcW w:w="8080" w:type="dxa"/>
            <w:gridSpan w:val="13"/>
          </w:tcPr>
          <w:p w:rsidR="00393267" w:rsidRDefault="00393267" w:rsidP="00511F84">
            <w:pPr>
              <w:tabs>
                <w:tab w:val="center" w:pos="4567"/>
              </w:tabs>
              <w:jc w:val="center"/>
            </w:pPr>
            <w:sdt>
              <w:sdtPr>
                <w:id w:val="1429233364"/>
                <w:placeholder>
                  <w:docPart w:val="F592778E745742A2A7382C4A7DB5A214"/>
                </w:placeholder>
                <w:showingPlcHdr/>
              </w:sdtPr>
              <w:sdtContent>
                <w:r w:rsidRPr="00492172">
                  <w:rPr>
                    <w:rStyle w:val="PlaceholderText"/>
                    <w:rFonts w:eastAsiaTheme="minorHAnsi"/>
                  </w:rPr>
                  <w:t>Click here to enter text.</w:t>
                </w:r>
              </w:sdtContent>
            </w:sdt>
          </w:p>
        </w:tc>
        <w:tc>
          <w:tcPr>
            <w:tcW w:w="1280" w:type="dxa"/>
          </w:tcPr>
          <w:p w:rsidR="00393267" w:rsidRPr="0095592D" w:rsidRDefault="00393267" w:rsidP="00511F84">
            <w:pPr>
              <w:tabs>
                <w:tab w:val="center" w:pos="4567"/>
              </w:tabs>
              <w:rPr>
                <w:sz w:val="22"/>
              </w:rPr>
            </w:pPr>
            <w:r w:rsidRPr="00BD150A">
              <w:t>residing at</w:t>
            </w:r>
          </w:p>
        </w:tc>
      </w:tr>
      <w:tr w:rsidR="00393267" w:rsidTr="00511F84">
        <w:tc>
          <w:tcPr>
            <w:tcW w:w="7110" w:type="dxa"/>
            <w:gridSpan w:val="12"/>
          </w:tcPr>
          <w:p w:rsidR="00393267" w:rsidRDefault="00393267" w:rsidP="00511F84">
            <w:pPr>
              <w:tabs>
                <w:tab w:val="center" w:pos="4567"/>
              </w:tabs>
              <w:jc w:val="center"/>
              <w:rPr>
                <w:sz w:val="20"/>
              </w:rPr>
            </w:pPr>
            <w:sdt>
              <w:sdtPr>
                <w:id w:val="-442296538"/>
                <w:placeholder>
                  <w:docPart w:val="A8BCA2418CF0468F851B90F524EBC26F"/>
                </w:placeholder>
                <w:showingPlcHdr/>
              </w:sdtPr>
              <w:sdtContent>
                <w:r w:rsidRPr="00492172">
                  <w:rPr>
                    <w:rStyle w:val="PlaceholderText"/>
                    <w:rFonts w:eastAsiaTheme="minorHAnsi"/>
                  </w:rPr>
                  <w:t>Click here to enter text.</w:t>
                </w:r>
              </w:sdtContent>
            </w:sdt>
          </w:p>
        </w:tc>
        <w:tc>
          <w:tcPr>
            <w:tcW w:w="2250" w:type="dxa"/>
            <w:gridSpan w:val="2"/>
          </w:tcPr>
          <w:p w:rsidR="00393267" w:rsidRPr="0095592D" w:rsidRDefault="00393267" w:rsidP="00511F84">
            <w:pPr>
              <w:tabs>
                <w:tab w:val="center" w:pos="4567"/>
              </w:tabs>
              <w:rPr>
                <w:sz w:val="22"/>
              </w:rPr>
            </w:pPr>
            <w:r w:rsidRPr="00BD150A">
              <w:rPr>
                <w:szCs w:val="20"/>
              </w:rPr>
              <w:t>personally known or</w:t>
            </w:r>
          </w:p>
        </w:tc>
      </w:tr>
      <w:tr w:rsidR="00393267" w:rsidTr="00511F84">
        <w:trPr>
          <w:trHeight w:val="144"/>
        </w:trPr>
        <w:tc>
          <w:tcPr>
            <w:tcW w:w="4759" w:type="dxa"/>
            <w:gridSpan w:val="8"/>
          </w:tcPr>
          <w:p w:rsidR="00393267" w:rsidRPr="0095592D" w:rsidRDefault="00393267" w:rsidP="00511F84">
            <w:pPr>
              <w:tabs>
                <w:tab w:val="center" w:pos="4567"/>
              </w:tabs>
              <w:rPr>
                <w:sz w:val="22"/>
                <w:szCs w:val="20"/>
              </w:rPr>
            </w:pPr>
            <w:r w:rsidRPr="00BD150A">
              <w:rPr>
                <w:szCs w:val="20"/>
              </w:rPr>
              <w:t>sufficiently identified to me, who certifies that</w:t>
            </w:r>
          </w:p>
        </w:tc>
        <w:sdt>
          <w:sdtPr>
            <w:rPr>
              <w:sz w:val="20"/>
              <w:szCs w:val="20"/>
            </w:rPr>
            <w:id w:val="1666126936"/>
            <w:placeholder>
              <w:docPart w:val="B98CCD17B3C94E2F83910D03F102DE97"/>
            </w:placeholder>
            <w:showingPlcHdr/>
          </w:sdtPr>
          <w:sdtContent>
            <w:tc>
              <w:tcPr>
                <w:tcW w:w="3321" w:type="dxa"/>
                <w:gridSpan w:val="5"/>
              </w:tcPr>
              <w:p w:rsidR="00393267" w:rsidRPr="004734D8" w:rsidRDefault="00393267" w:rsidP="00511F84">
                <w:pPr>
                  <w:tabs>
                    <w:tab w:val="left" w:pos="3262"/>
                  </w:tabs>
                  <w:jc w:val="center"/>
                  <w:rPr>
                    <w:sz w:val="20"/>
                    <w:szCs w:val="20"/>
                  </w:rPr>
                </w:pPr>
                <w:r w:rsidRPr="00492172">
                  <w:rPr>
                    <w:rStyle w:val="PlaceholderText"/>
                  </w:rPr>
                  <w:t>Click here to enter text.</w:t>
                </w:r>
              </w:p>
            </w:tc>
          </w:sdtContent>
        </w:sdt>
        <w:tc>
          <w:tcPr>
            <w:tcW w:w="1280" w:type="dxa"/>
          </w:tcPr>
          <w:p w:rsidR="00393267" w:rsidRPr="0095592D" w:rsidRDefault="00393267" w:rsidP="00511F84">
            <w:pPr>
              <w:tabs>
                <w:tab w:val="left" w:pos="3262"/>
              </w:tabs>
              <w:rPr>
                <w:sz w:val="22"/>
                <w:szCs w:val="20"/>
              </w:rPr>
            </w:pPr>
            <w:r w:rsidRPr="00BD150A">
              <w:rPr>
                <w:szCs w:val="20"/>
              </w:rPr>
              <w:t>(is) (are)</w:t>
            </w:r>
          </w:p>
        </w:tc>
      </w:tr>
      <w:tr w:rsidR="00393267" w:rsidTr="00511F84">
        <w:tc>
          <w:tcPr>
            <w:tcW w:w="9360" w:type="dxa"/>
            <w:gridSpan w:val="14"/>
          </w:tcPr>
          <w:p w:rsidR="00393267" w:rsidRDefault="00393267" w:rsidP="00511F84">
            <w:pPr>
              <w:tabs>
                <w:tab w:val="left" w:pos="3262"/>
              </w:tabs>
              <w:rPr>
                <w:sz w:val="20"/>
                <w:szCs w:val="20"/>
              </w:rPr>
            </w:pPr>
            <w:r w:rsidRPr="00BD150A">
              <w:rPr>
                <w:szCs w:val="20"/>
              </w:rPr>
              <w:t xml:space="preserve">the individual (s) who executed the foregoing instrument and acknowledge it to </w:t>
            </w:r>
            <w:r w:rsidRPr="0095592D">
              <w:rPr>
                <w:sz w:val="22"/>
                <w:szCs w:val="20"/>
              </w:rPr>
              <w:t>be</w:t>
            </w:r>
          </w:p>
        </w:tc>
      </w:tr>
      <w:tr w:rsidR="00393267" w:rsidTr="00511F84">
        <w:tc>
          <w:tcPr>
            <w:tcW w:w="2605" w:type="dxa"/>
            <w:gridSpan w:val="6"/>
          </w:tcPr>
          <w:p w:rsidR="00393267" w:rsidRPr="0095592D" w:rsidRDefault="00393267" w:rsidP="00511F84">
            <w:pPr>
              <w:rPr>
                <w:sz w:val="22"/>
                <w:szCs w:val="20"/>
              </w:rPr>
            </w:pPr>
            <w:sdt>
              <w:sdtPr>
                <w:rPr>
                  <w:sz w:val="20"/>
                  <w:szCs w:val="20"/>
                </w:rPr>
                <w:id w:val="-883787821"/>
                <w:placeholder>
                  <w:docPart w:val="6401FF21E634496FBD29DD973D1C06D4"/>
                </w:placeholder>
                <w:showingPlcHdr/>
              </w:sdtPr>
              <w:sdtContent>
                <w:r w:rsidRPr="00492172">
                  <w:rPr>
                    <w:rStyle w:val="PlaceholderText"/>
                    <w:rFonts w:eastAsiaTheme="minorHAnsi"/>
                    <w:szCs w:val="20"/>
                  </w:rPr>
                  <w:t>Click here to enter text.</w:t>
                </w:r>
              </w:sdtContent>
            </w:sdt>
            <w:r w:rsidRPr="0095592D">
              <w:rPr>
                <w:sz w:val="22"/>
                <w:szCs w:val="20"/>
              </w:rPr>
              <w:tab/>
            </w:r>
          </w:p>
        </w:tc>
        <w:tc>
          <w:tcPr>
            <w:tcW w:w="6755" w:type="dxa"/>
            <w:gridSpan w:val="8"/>
          </w:tcPr>
          <w:p w:rsidR="00393267" w:rsidRPr="0095592D" w:rsidRDefault="00393267" w:rsidP="00511F84">
            <w:pPr>
              <w:rPr>
                <w:sz w:val="22"/>
                <w:szCs w:val="20"/>
              </w:rPr>
            </w:pPr>
            <w:proofErr w:type="gramStart"/>
            <w:r w:rsidRPr="00BD150A">
              <w:rPr>
                <w:szCs w:val="20"/>
              </w:rPr>
              <w:t>free</w:t>
            </w:r>
            <w:proofErr w:type="gramEnd"/>
            <w:r w:rsidRPr="00BD150A">
              <w:rPr>
                <w:szCs w:val="20"/>
              </w:rPr>
              <w:t xml:space="preserve"> act and deed.</w:t>
            </w:r>
          </w:p>
        </w:tc>
      </w:tr>
      <w:tr w:rsidR="00393267" w:rsidTr="00511F84">
        <w:trPr>
          <w:trHeight w:val="629"/>
        </w:trPr>
        <w:tc>
          <w:tcPr>
            <w:tcW w:w="9360" w:type="dxa"/>
            <w:gridSpan w:val="14"/>
          </w:tcPr>
          <w:p w:rsidR="00393267" w:rsidRDefault="00393267" w:rsidP="00511F84">
            <w:pPr>
              <w:rPr>
                <w:sz w:val="20"/>
                <w:szCs w:val="20"/>
              </w:rPr>
            </w:pPr>
          </w:p>
        </w:tc>
      </w:tr>
      <w:tr w:rsidR="00393267" w:rsidTr="00511F84">
        <w:tc>
          <w:tcPr>
            <w:tcW w:w="6390" w:type="dxa"/>
            <w:gridSpan w:val="10"/>
          </w:tcPr>
          <w:p w:rsidR="00393267" w:rsidRDefault="00393267" w:rsidP="00511F84">
            <w:pPr>
              <w:rPr>
                <w:sz w:val="20"/>
                <w:szCs w:val="20"/>
              </w:rPr>
            </w:pPr>
            <w:r>
              <w:rPr>
                <w:sz w:val="20"/>
                <w:szCs w:val="20"/>
              </w:rPr>
              <w:t>____________________________________________________________</w:t>
            </w:r>
          </w:p>
        </w:tc>
        <w:tc>
          <w:tcPr>
            <w:tcW w:w="2970" w:type="dxa"/>
            <w:gridSpan w:val="4"/>
            <w:vMerge w:val="restart"/>
          </w:tcPr>
          <w:p w:rsidR="00393267" w:rsidRDefault="00393267" w:rsidP="00511F84">
            <w:pPr>
              <w:rPr>
                <w:sz w:val="20"/>
                <w:szCs w:val="20"/>
              </w:rPr>
            </w:pPr>
          </w:p>
        </w:tc>
      </w:tr>
      <w:tr w:rsidR="00393267" w:rsidTr="00511F84">
        <w:trPr>
          <w:trHeight w:val="224"/>
        </w:trPr>
        <w:tc>
          <w:tcPr>
            <w:tcW w:w="6390" w:type="dxa"/>
            <w:gridSpan w:val="10"/>
          </w:tcPr>
          <w:p w:rsidR="00393267" w:rsidRPr="00492172" w:rsidRDefault="00393267" w:rsidP="00511F84">
            <w:pPr>
              <w:rPr>
                <w:sz w:val="16"/>
                <w:szCs w:val="16"/>
              </w:rPr>
            </w:pPr>
            <w:r w:rsidRPr="00492172">
              <w:rPr>
                <w:sz w:val="16"/>
                <w:szCs w:val="16"/>
              </w:rPr>
              <w:t>(Notary Public Signature)</w:t>
            </w:r>
          </w:p>
        </w:tc>
        <w:tc>
          <w:tcPr>
            <w:tcW w:w="2970" w:type="dxa"/>
            <w:gridSpan w:val="4"/>
            <w:vMerge/>
          </w:tcPr>
          <w:p w:rsidR="00393267" w:rsidRDefault="00393267" w:rsidP="00511F84">
            <w:pPr>
              <w:rPr>
                <w:sz w:val="20"/>
                <w:szCs w:val="20"/>
              </w:rPr>
            </w:pPr>
          </w:p>
        </w:tc>
      </w:tr>
    </w:tbl>
    <w:p w:rsidR="00393267" w:rsidRDefault="00393267" w:rsidP="00393267"/>
    <w:tbl>
      <w:tblPr>
        <w:tblStyle w:val="TableGrid"/>
        <w:tblpPr w:leftFromText="180" w:rightFromText="180" w:vertAnchor="text" w:horzAnchor="margin" w:tblpY="107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
        <w:gridCol w:w="224"/>
        <w:gridCol w:w="674"/>
        <w:gridCol w:w="86"/>
        <w:gridCol w:w="904"/>
        <w:gridCol w:w="445"/>
        <w:gridCol w:w="179"/>
        <w:gridCol w:w="540"/>
        <w:gridCol w:w="83"/>
        <w:gridCol w:w="13"/>
        <w:gridCol w:w="437"/>
        <w:gridCol w:w="12"/>
        <w:gridCol w:w="265"/>
        <w:gridCol w:w="91"/>
        <w:gridCol w:w="899"/>
        <w:gridCol w:w="720"/>
        <w:gridCol w:w="1175"/>
        <w:gridCol w:w="1434"/>
        <w:gridCol w:w="727"/>
      </w:tblGrid>
      <w:tr w:rsidR="00393267" w:rsidTr="00511F84">
        <w:tc>
          <w:tcPr>
            <w:tcW w:w="9355" w:type="dxa"/>
            <w:gridSpan w:val="19"/>
          </w:tcPr>
          <w:p w:rsidR="00393267" w:rsidRPr="00D24BB0" w:rsidRDefault="00393267" w:rsidP="00511F84">
            <w:pPr>
              <w:jc w:val="center"/>
              <w:rPr>
                <w:b/>
                <w:sz w:val="20"/>
                <w:szCs w:val="20"/>
              </w:rPr>
            </w:pPr>
            <w:r w:rsidRPr="00F83442">
              <w:rPr>
                <w:b/>
                <w:szCs w:val="20"/>
              </w:rPr>
              <w:t>CORPORATE CERTIFICATION</w:t>
            </w:r>
          </w:p>
        </w:tc>
      </w:tr>
      <w:tr w:rsidR="00393267" w:rsidTr="00511F84">
        <w:tc>
          <w:tcPr>
            <w:tcW w:w="9355" w:type="dxa"/>
            <w:gridSpan w:val="19"/>
          </w:tcPr>
          <w:p w:rsidR="00393267" w:rsidRPr="00801166" w:rsidRDefault="00393267" w:rsidP="00511F84">
            <w:pPr>
              <w:rPr>
                <w:szCs w:val="20"/>
              </w:rPr>
            </w:pPr>
            <w:r w:rsidRPr="00801166">
              <w:rPr>
                <w:szCs w:val="20"/>
              </w:rPr>
              <w:t>(To be made by an officer of other than the one who executes the power of attorney)</w:t>
            </w:r>
          </w:p>
        </w:tc>
      </w:tr>
      <w:tr w:rsidR="00393267" w:rsidTr="00511F84">
        <w:tc>
          <w:tcPr>
            <w:tcW w:w="9355" w:type="dxa"/>
            <w:gridSpan w:val="19"/>
          </w:tcPr>
          <w:p w:rsidR="00393267" w:rsidRPr="00801166" w:rsidRDefault="00393267" w:rsidP="00511F84">
            <w:pPr>
              <w:rPr>
                <w:szCs w:val="20"/>
              </w:rPr>
            </w:pPr>
          </w:p>
        </w:tc>
      </w:tr>
      <w:tr w:rsidR="00393267" w:rsidTr="00511F84">
        <w:tc>
          <w:tcPr>
            <w:tcW w:w="447" w:type="dxa"/>
          </w:tcPr>
          <w:p w:rsidR="00393267" w:rsidRPr="00F83442" w:rsidRDefault="00393267" w:rsidP="00511F84">
            <w:pPr>
              <w:tabs>
                <w:tab w:val="left" w:pos="1822"/>
              </w:tabs>
              <w:rPr>
                <w:sz w:val="20"/>
                <w:szCs w:val="20"/>
              </w:rPr>
            </w:pPr>
            <w:r w:rsidRPr="00801166">
              <w:rPr>
                <w:szCs w:val="20"/>
              </w:rPr>
              <w:t xml:space="preserve">I,   </w:t>
            </w:r>
          </w:p>
        </w:tc>
        <w:sdt>
          <w:sdtPr>
            <w:rPr>
              <w:sz w:val="20"/>
              <w:szCs w:val="20"/>
            </w:rPr>
            <w:id w:val="188110822"/>
            <w:placeholder>
              <w:docPart w:val="B98CCD17B3C94E2F83910D03F102DE97"/>
            </w:placeholder>
            <w:showingPlcHdr/>
          </w:sdtPr>
          <w:sdtContent>
            <w:tc>
              <w:tcPr>
                <w:tcW w:w="6747" w:type="dxa"/>
                <w:gridSpan w:val="16"/>
              </w:tcPr>
              <w:p w:rsidR="00393267" w:rsidRPr="00F83442" w:rsidRDefault="00393267" w:rsidP="00511F84">
                <w:pPr>
                  <w:tabs>
                    <w:tab w:val="left" w:pos="1822"/>
                  </w:tabs>
                  <w:jc w:val="center"/>
                  <w:rPr>
                    <w:sz w:val="20"/>
                    <w:szCs w:val="20"/>
                  </w:rPr>
                </w:pPr>
                <w:r w:rsidRPr="00F83442">
                  <w:rPr>
                    <w:rStyle w:val="PlaceholderText"/>
                    <w:rFonts w:eastAsiaTheme="minorHAnsi"/>
                    <w:sz w:val="20"/>
                    <w:szCs w:val="20"/>
                  </w:rPr>
                  <w:t>Click here to enter text.</w:t>
                </w:r>
              </w:p>
            </w:tc>
          </w:sdtContent>
        </w:sdt>
        <w:tc>
          <w:tcPr>
            <w:tcW w:w="2161" w:type="dxa"/>
            <w:gridSpan w:val="2"/>
          </w:tcPr>
          <w:p w:rsidR="00393267" w:rsidRPr="00F83442" w:rsidRDefault="00393267" w:rsidP="00511F84">
            <w:pPr>
              <w:tabs>
                <w:tab w:val="left" w:pos="1822"/>
              </w:tabs>
              <w:rPr>
                <w:sz w:val="20"/>
                <w:szCs w:val="20"/>
              </w:rPr>
            </w:pPr>
            <w:r w:rsidRPr="00801166">
              <w:rPr>
                <w:szCs w:val="20"/>
              </w:rPr>
              <w:t>certify that I am the</w:t>
            </w:r>
          </w:p>
        </w:tc>
      </w:tr>
      <w:tr w:rsidR="00393267" w:rsidTr="00511F84">
        <w:sdt>
          <w:sdtPr>
            <w:rPr>
              <w:sz w:val="20"/>
              <w:szCs w:val="20"/>
            </w:rPr>
            <w:id w:val="-618072012"/>
            <w:placeholder>
              <w:docPart w:val="0B3D440A2DED4E8CB08C1A6CE3F7975B"/>
            </w:placeholder>
            <w:showingPlcHdr/>
          </w:sdtPr>
          <w:sdtContent>
            <w:tc>
              <w:tcPr>
                <w:tcW w:w="3582" w:type="dxa"/>
                <w:gridSpan w:val="9"/>
              </w:tcPr>
              <w:p w:rsidR="00393267" w:rsidRPr="0021457E" w:rsidRDefault="00393267" w:rsidP="00511F84">
                <w:pPr>
                  <w:tabs>
                    <w:tab w:val="left" w:pos="1822"/>
                  </w:tabs>
                  <w:rPr>
                    <w:sz w:val="20"/>
                    <w:szCs w:val="20"/>
                  </w:rPr>
                </w:pPr>
                <w:r w:rsidRPr="00F83442">
                  <w:rPr>
                    <w:rStyle w:val="PlaceholderText"/>
                    <w:rFonts w:eastAsiaTheme="minorHAnsi"/>
                    <w:sz w:val="20"/>
                    <w:szCs w:val="20"/>
                  </w:rPr>
                  <w:t>Click here to enter text.</w:t>
                </w:r>
              </w:p>
            </w:tc>
          </w:sdtContent>
        </w:sdt>
        <w:tc>
          <w:tcPr>
            <w:tcW w:w="462" w:type="dxa"/>
            <w:gridSpan w:val="3"/>
          </w:tcPr>
          <w:p w:rsidR="00393267" w:rsidRPr="0021457E" w:rsidRDefault="00393267" w:rsidP="00511F84">
            <w:pPr>
              <w:tabs>
                <w:tab w:val="left" w:pos="1822"/>
              </w:tabs>
              <w:rPr>
                <w:sz w:val="20"/>
                <w:szCs w:val="20"/>
              </w:rPr>
            </w:pPr>
            <w:r w:rsidRPr="00801166">
              <w:rPr>
                <w:szCs w:val="20"/>
              </w:rPr>
              <w:t>of</w:t>
            </w:r>
          </w:p>
        </w:tc>
        <w:tc>
          <w:tcPr>
            <w:tcW w:w="5311" w:type="dxa"/>
            <w:gridSpan w:val="7"/>
          </w:tcPr>
          <w:p w:rsidR="00393267" w:rsidRPr="0021457E" w:rsidRDefault="00393267" w:rsidP="00511F84">
            <w:pPr>
              <w:tabs>
                <w:tab w:val="left" w:pos="1822"/>
              </w:tabs>
              <w:rPr>
                <w:sz w:val="20"/>
                <w:szCs w:val="20"/>
              </w:rPr>
            </w:pPr>
            <w:sdt>
              <w:sdtPr>
                <w:rPr>
                  <w:sz w:val="20"/>
                  <w:szCs w:val="20"/>
                </w:rPr>
                <w:id w:val="871963872"/>
                <w:placeholder>
                  <w:docPart w:val="B98CCD17B3C94E2F83910D03F102DE97"/>
                </w:placeholder>
                <w:showingPlcHdr/>
              </w:sdtPr>
              <w:sdtContent>
                <w:r w:rsidRPr="00F83442">
                  <w:rPr>
                    <w:rStyle w:val="PlaceholderText"/>
                    <w:rFonts w:eastAsiaTheme="minorHAnsi"/>
                    <w:sz w:val="20"/>
                    <w:szCs w:val="20"/>
                  </w:rPr>
                  <w:t>Click here to enter text.</w:t>
                </w:r>
              </w:sdtContent>
            </w:sdt>
            <w:r>
              <w:rPr>
                <w:sz w:val="20"/>
                <w:szCs w:val="20"/>
              </w:rPr>
              <w:t xml:space="preserve"> ,</w:t>
            </w:r>
          </w:p>
        </w:tc>
      </w:tr>
      <w:tr w:rsidR="00393267" w:rsidTr="00511F84">
        <w:tc>
          <w:tcPr>
            <w:tcW w:w="4044" w:type="dxa"/>
            <w:gridSpan w:val="12"/>
          </w:tcPr>
          <w:p w:rsidR="00393267" w:rsidRDefault="00393267" w:rsidP="00511F84">
            <w:pPr>
              <w:tabs>
                <w:tab w:val="left" w:pos="1822"/>
              </w:tabs>
              <w:rPr>
                <w:sz w:val="20"/>
                <w:szCs w:val="20"/>
              </w:rPr>
            </w:pPr>
            <w:r w:rsidRPr="00801166">
              <w:rPr>
                <w:szCs w:val="20"/>
              </w:rPr>
              <w:t>organized under the laws of the State of</w:t>
            </w:r>
          </w:p>
        </w:tc>
        <w:sdt>
          <w:sdtPr>
            <w:rPr>
              <w:sz w:val="20"/>
              <w:szCs w:val="20"/>
            </w:rPr>
            <w:id w:val="1542019264"/>
            <w:placeholder>
              <w:docPart w:val="9D0ACE1098FA46D79E0354B8CA20A1AA"/>
            </w:placeholder>
            <w:showingPlcHdr/>
          </w:sdtPr>
          <w:sdtContent>
            <w:tc>
              <w:tcPr>
                <w:tcW w:w="4584" w:type="dxa"/>
                <w:gridSpan w:val="6"/>
              </w:tcPr>
              <w:p w:rsidR="00393267" w:rsidRDefault="00393267" w:rsidP="00511F84">
                <w:pPr>
                  <w:tabs>
                    <w:tab w:val="left" w:pos="1822"/>
                  </w:tabs>
                  <w:rPr>
                    <w:sz w:val="20"/>
                    <w:szCs w:val="20"/>
                  </w:rPr>
                </w:pPr>
                <w:r w:rsidRPr="00F83442">
                  <w:rPr>
                    <w:rStyle w:val="PlaceholderText"/>
                    <w:rFonts w:eastAsiaTheme="minorHAnsi"/>
                    <w:sz w:val="20"/>
                    <w:szCs w:val="20"/>
                  </w:rPr>
                  <w:t>Click here to enter text.</w:t>
                </w:r>
              </w:p>
            </w:tc>
          </w:sdtContent>
        </w:sdt>
        <w:tc>
          <w:tcPr>
            <w:tcW w:w="727" w:type="dxa"/>
          </w:tcPr>
          <w:p w:rsidR="00393267" w:rsidRDefault="00393267" w:rsidP="00511F84">
            <w:pPr>
              <w:tabs>
                <w:tab w:val="left" w:pos="1822"/>
              </w:tabs>
              <w:rPr>
                <w:sz w:val="20"/>
                <w:szCs w:val="20"/>
              </w:rPr>
            </w:pPr>
            <w:r w:rsidRPr="00801166">
              <w:rPr>
                <w:szCs w:val="20"/>
              </w:rPr>
              <w:t>that</w:t>
            </w:r>
          </w:p>
        </w:tc>
      </w:tr>
      <w:tr w:rsidR="00393267" w:rsidTr="00511F84">
        <w:sdt>
          <w:sdtPr>
            <w:rPr>
              <w:sz w:val="20"/>
              <w:szCs w:val="20"/>
            </w:rPr>
            <w:id w:val="869334209"/>
            <w:placeholder>
              <w:docPart w:val="C6CBC2BA52D14494AD0AFEA7E8290459"/>
            </w:placeholder>
            <w:showingPlcHdr/>
          </w:sdtPr>
          <w:sdtContent>
            <w:tc>
              <w:tcPr>
                <w:tcW w:w="4032" w:type="dxa"/>
                <w:gridSpan w:val="11"/>
              </w:tcPr>
              <w:p w:rsidR="00393267" w:rsidRDefault="00393267" w:rsidP="00511F84">
                <w:pPr>
                  <w:tabs>
                    <w:tab w:val="left" w:pos="1822"/>
                  </w:tabs>
                  <w:rPr>
                    <w:sz w:val="20"/>
                    <w:szCs w:val="20"/>
                  </w:rPr>
                </w:pPr>
                <w:r w:rsidRPr="00F83442">
                  <w:rPr>
                    <w:rStyle w:val="PlaceholderText"/>
                    <w:rFonts w:eastAsiaTheme="minorHAnsi"/>
                    <w:sz w:val="20"/>
                    <w:szCs w:val="20"/>
                  </w:rPr>
                  <w:t>Click here to enter text.</w:t>
                </w:r>
              </w:p>
            </w:tc>
          </w:sdtContent>
        </w:sdt>
        <w:tc>
          <w:tcPr>
            <w:tcW w:w="5323" w:type="dxa"/>
            <w:gridSpan w:val="8"/>
          </w:tcPr>
          <w:p w:rsidR="00393267" w:rsidRDefault="00393267" w:rsidP="00511F84">
            <w:pPr>
              <w:tabs>
                <w:tab w:val="left" w:pos="1822"/>
              </w:tabs>
              <w:rPr>
                <w:sz w:val="20"/>
                <w:szCs w:val="20"/>
              </w:rPr>
            </w:pPr>
            <w:r w:rsidRPr="00801166">
              <w:rPr>
                <w:szCs w:val="20"/>
              </w:rPr>
              <w:t>who signed this pow</w:t>
            </w:r>
            <w:r>
              <w:rPr>
                <w:szCs w:val="20"/>
              </w:rPr>
              <w:t>er of attorney on behalf of the</w:t>
            </w:r>
          </w:p>
        </w:tc>
      </w:tr>
      <w:tr w:rsidR="00393267" w:rsidTr="00511F84">
        <w:tc>
          <w:tcPr>
            <w:tcW w:w="1431" w:type="dxa"/>
            <w:gridSpan w:val="4"/>
          </w:tcPr>
          <w:p w:rsidR="00393267" w:rsidRPr="0021457E" w:rsidRDefault="00393267" w:rsidP="00511F84">
            <w:pPr>
              <w:tabs>
                <w:tab w:val="left" w:pos="1822"/>
              </w:tabs>
              <w:rPr>
                <w:sz w:val="20"/>
                <w:szCs w:val="20"/>
              </w:rPr>
            </w:pPr>
            <w:r w:rsidRPr="00801166">
              <w:rPr>
                <w:szCs w:val="20"/>
              </w:rPr>
              <w:t>donor, is the</w:t>
            </w:r>
            <w:r>
              <w:rPr>
                <w:sz w:val="20"/>
                <w:szCs w:val="20"/>
              </w:rPr>
              <w:t xml:space="preserve"> </w:t>
            </w:r>
            <w:r w:rsidRPr="0021457E">
              <w:rPr>
                <w:sz w:val="20"/>
                <w:szCs w:val="20"/>
              </w:rPr>
              <w:t xml:space="preserve"> </w:t>
            </w:r>
          </w:p>
        </w:tc>
        <w:tc>
          <w:tcPr>
            <w:tcW w:w="2878" w:type="dxa"/>
            <w:gridSpan w:val="9"/>
          </w:tcPr>
          <w:p w:rsidR="00393267" w:rsidRPr="0021457E" w:rsidRDefault="00393267" w:rsidP="00511F84">
            <w:pPr>
              <w:tabs>
                <w:tab w:val="left" w:pos="1822"/>
              </w:tabs>
              <w:rPr>
                <w:sz w:val="20"/>
                <w:szCs w:val="20"/>
              </w:rPr>
            </w:pPr>
            <w:sdt>
              <w:sdtPr>
                <w:rPr>
                  <w:sz w:val="20"/>
                  <w:szCs w:val="20"/>
                </w:rPr>
                <w:id w:val="1270969207"/>
                <w:placeholder>
                  <w:docPart w:val="B287DACD3D1A47D5A5A9A6E51E833D8C"/>
                </w:placeholder>
                <w:showingPlcHdr/>
              </w:sdtPr>
              <w:sdtContent>
                <w:r w:rsidRPr="00F83442">
                  <w:rPr>
                    <w:rStyle w:val="PlaceholderText"/>
                    <w:rFonts w:eastAsiaTheme="minorHAnsi"/>
                    <w:sz w:val="20"/>
                    <w:szCs w:val="20"/>
                  </w:rPr>
                  <w:t>Click here to enter text.</w:t>
                </w:r>
              </w:sdtContent>
            </w:sdt>
          </w:p>
        </w:tc>
        <w:tc>
          <w:tcPr>
            <w:tcW w:w="5046" w:type="dxa"/>
            <w:gridSpan w:val="6"/>
          </w:tcPr>
          <w:p w:rsidR="00393267" w:rsidRPr="00801166" w:rsidRDefault="00393267" w:rsidP="00511F84">
            <w:pPr>
              <w:tabs>
                <w:tab w:val="left" w:pos="1822"/>
              </w:tabs>
              <w:rPr>
                <w:szCs w:val="20"/>
              </w:rPr>
            </w:pPr>
            <w:r w:rsidRPr="00801166">
              <w:rPr>
                <w:szCs w:val="20"/>
              </w:rPr>
              <w:t>of said corporation; and that said power</w:t>
            </w:r>
            <w:r>
              <w:rPr>
                <w:szCs w:val="20"/>
              </w:rPr>
              <w:t xml:space="preserve"> of</w:t>
            </w:r>
          </w:p>
        </w:tc>
      </w:tr>
      <w:tr w:rsidR="00393267" w:rsidTr="00511F84">
        <w:trPr>
          <w:trHeight w:val="169"/>
        </w:trPr>
        <w:tc>
          <w:tcPr>
            <w:tcW w:w="9355" w:type="dxa"/>
            <w:gridSpan w:val="19"/>
          </w:tcPr>
          <w:p w:rsidR="00393267" w:rsidRPr="00801166" w:rsidRDefault="00393267" w:rsidP="00511F84">
            <w:pPr>
              <w:tabs>
                <w:tab w:val="left" w:pos="1822"/>
              </w:tabs>
              <w:rPr>
                <w:szCs w:val="20"/>
              </w:rPr>
            </w:pPr>
            <w:r w:rsidRPr="00801166">
              <w:rPr>
                <w:szCs w:val="20"/>
              </w:rPr>
              <w:t>attorney was duly signed, and attested for and in behalf of said corporation by authority of its governin</w:t>
            </w:r>
            <w:r>
              <w:rPr>
                <w:szCs w:val="20"/>
              </w:rPr>
              <w:t>g body as the same appears in a</w:t>
            </w:r>
            <w:r w:rsidRPr="0021457E">
              <w:rPr>
                <w:sz w:val="20"/>
                <w:szCs w:val="20"/>
              </w:rPr>
              <w:t xml:space="preserve"> </w:t>
            </w:r>
            <w:r w:rsidRPr="00801166">
              <w:rPr>
                <w:szCs w:val="20"/>
              </w:rPr>
              <w:t>resolution of the Board</w:t>
            </w:r>
            <w:r>
              <w:rPr>
                <w:szCs w:val="20"/>
              </w:rPr>
              <w:t xml:space="preserve"> </w:t>
            </w:r>
            <w:r w:rsidRPr="00801166">
              <w:rPr>
                <w:szCs w:val="20"/>
              </w:rPr>
              <w:t>of Directors</w:t>
            </w:r>
            <w:r>
              <w:rPr>
                <w:szCs w:val="20"/>
              </w:rPr>
              <w:t xml:space="preserve"> passed at a</w:t>
            </w:r>
          </w:p>
        </w:tc>
      </w:tr>
      <w:tr w:rsidR="00393267" w:rsidTr="00511F84">
        <w:trPr>
          <w:trHeight w:val="169"/>
        </w:trPr>
        <w:tc>
          <w:tcPr>
            <w:tcW w:w="2959" w:type="dxa"/>
            <w:gridSpan w:val="7"/>
          </w:tcPr>
          <w:p w:rsidR="00393267" w:rsidRPr="0021457E" w:rsidRDefault="00393267" w:rsidP="00511F84">
            <w:pPr>
              <w:tabs>
                <w:tab w:val="left" w:pos="1822"/>
              </w:tabs>
              <w:rPr>
                <w:sz w:val="20"/>
                <w:szCs w:val="20"/>
              </w:rPr>
            </w:pPr>
            <w:r w:rsidRPr="00801166">
              <w:rPr>
                <w:szCs w:val="20"/>
              </w:rPr>
              <w:t>regular meeting held on the</w:t>
            </w:r>
          </w:p>
        </w:tc>
        <w:bookmarkStart w:id="3" w:name="Text3"/>
        <w:tc>
          <w:tcPr>
            <w:tcW w:w="540" w:type="dxa"/>
          </w:tcPr>
          <w:p w:rsidR="00393267" w:rsidRPr="0021457E" w:rsidRDefault="00393267" w:rsidP="00511F84">
            <w:pPr>
              <w:tabs>
                <w:tab w:val="left" w:pos="1822"/>
              </w:tabs>
              <w:rPr>
                <w:sz w:val="20"/>
                <w:szCs w:val="20"/>
              </w:rPr>
            </w:pPr>
            <w:r w:rsidRPr="00801166">
              <w:rPr>
                <w:szCs w:val="20"/>
              </w:rPr>
              <w:fldChar w:fldCharType="begin">
                <w:ffData>
                  <w:name w:val=""/>
                  <w:enabled/>
                  <w:calcOnExit w:val="0"/>
                  <w:textInput>
                    <w:type w:val="number"/>
                    <w:default w:val="00"/>
                  </w:textInput>
                </w:ffData>
              </w:fldChar>
            </w:r>
            <w:r w:rsidRPr="00801166">
              <w:rPr>
                <w:szCs w:val="20"/>
              </w:rPr>
              <w:instrText xml:space="preserve"> FORMTEXT </w:instrText>
            </w:r>
            <w:r w:rsidRPr="00801166">
              <w:rPr>
                <w:szCs w:val="20"/>
              </w:rPr>
            </w:r>
            <w:r w:rsidRPr="00801166">
              <w:rPr>
                <w:szCs w:val="20"/>
              </w:rPr>
              <w:fldChar w:fldCharType="separate"/>
            </w:r>
            <w:r w:rsidRPr="00801166">
              <w:rPr>
                <w:noProof/>
                <w:szCs w:val="20"/>
              </w:rPr>
              <w:t>00</w:t>
            </w:r>
            <w:r w:rsidRPr="00801166">
              <w:rPr>
                <w:szCs w:val="20"/>
              </w:rPr>
              <w:fldChar w:fldCharType="end"/>
            </w:r>
          </w:p>
        </w:tc>
        <w:bookmarkEnd w:id="3"/>
        <w:tc>
          <w:tcPr>
            <w:tcW w:w="901" w:type="dxa"/>
            <w:gridSpan w:val="6"/>
          </w:tcPr>
          <w:p w:rsidR="00393267" w:rsidRPr="00801166" w:rsidRDefault="00393267" w:rsidP="00511F84">
            <w:pPr>
              <w:tabs>
                <w:tab w:val="left" w:pos="1822"/>
              </w:tabs>
              <w:rPr>
                <w:szCs w:val="20"/>
              </w:rPr>
            </w:pPr>
            <w:r w:rsidRPr="00801166">
              <w:rPr>
                <w:szCs w:val="20"/>
              </w:rPr>
              <w:t>day of</w:t>
            </w:r>
          </w:p>
        </w:tc>
        <w:tc>
          <w:tcPr>
            <w:tcW w:w="899" w:type="dxa"/>
          </w:tcPr>
          <w:p w:rsidR="00393267" w:rsidRPr="00801166" w:rsidRDefault="00393267" w:rsidP="00511F84">
            <w:pPr>
              <w:tabs>
                <w:tab w:val="left" w:pos="1822"/>
              </w:tabs>
              <w:rPr>
                <w:szCs w:val="20"/>
              </w:rPr>
            </w:pPr>
            <w:r w:rsidRPr="00801166">
              <w:rPr>
                <w:szCs w:val="20"/>
              </w:rPr>
              <w:fldChar w:fldCharType="begin">
                <w:ffData>
                  <w:name w:val="Text4"/>
                  <w:enabled/>
                  <w:calcOnExit w:val="0"/>
                  <w:textInput>
                    <w:default w:val="month"/>
                  </w:textInput>
                </w:ffData>
              </w:fldChar>
            </w:r>
            <w:bookmarkStart w:id="4" w:name="Text4"/>
            <w:r w:rsidRPr="00801166">
              <w:rPr>
                <w:szCs w:val="20"/>
              </w:rPr>
              <w:instrText xml:space="preserve"> FORMTEXT </w:instrText>
            </w:r>
            <w:r w:rsidRPr="00801166">
              <w:rPr>
                <w:szCs w:val="20"/>
              </w:rPr>
            </w:r>
            <w:r w:rsidRPr="00801166">
              <w:rPr>
                <w:szCs w:val="20"/>
              </w:rPr>
              <w:fldChar w:fldCharType="separate"/>
            </w:r>
            <w:r w:rsidRPr="00801166">
              <w:rPr>
                <w:noProof/>
                <w:szCs w:val="20"/>
              </w:rPr>
              <w:t>month</w:t>
            </w:r>
            <w:r w:rsidRPr="00801166">
              <w:rPr>
                <w:szCs w:val="20"/>
              </w:rPr>
              <w:fldChar w:fldCharType="end"/>
            </w:r>
            <w:bookmarkEnd w:id="4"/>
            <w:r w:rsidRPr="00801166">
              <w:rPr>
                <w:szCs w:val="20"/>
              </w:rPr>
              <w:t xml:space="preserve">, </w:t>
            </w:r>
          </w:p>
        </w:tc>
        <w:tc>
          <w:tcPr>
            <w:tcW w:w="720" w:type="dxa"/>
          </w:tcPr>
          <w:p w:rsidR="00393267" w:rsidRPr="00801166" w:rsidRDefault="00393267" w:rsidP="00511F84">
            <w:pPr>
              <w:tabs>
                <w:tab w:val="left" w:pos="1822"/>
              </w:tabs>
              <w:rPr>
                <w:szCs w:val="20"/>
              </w:rPr>
            </w:pPr>
            <w:r w:rsidRPr="00801166">
              <w:rPr>
                <w:szCs w:val="20"/>
              </w:rPr>
              <w:fldChar w:fldCharType="begin">
                <w:ffData>
                  <w:name w:val="Text2"/>
                  <w:enabled/>
                  <w:calcOnExit w:val="0"/>
                  <w:textInput>
                    <w:type w:val="number"/>
                    <w:default w:val="year"/>
                  </w:textInput>
                </w:ffData>
              </w:fldChar>
            </w:r>
            <w:r w:rsidRPr="00801166">
              <w:rPr>
                <w:szCs w:val="20"/>
              </w:rPr>
              <w:instrText xml:space="preserve"> FORMTEXT </w:instrText>
            </w:r>
            <w:r w:rsidRPr="00801166">
              <w:rPr>
                <w:szCs w:val="20"/>
              </w:rPr>
            </w:r>
            <w:r w:rsidRPr="00801166">
              <w:rPr>
                <w:szCs w:val="20"/>
              </w:rPr>
              <w:fldChar w:fldCharType="separate"/>
            </w:r>
            <w:r w:rsidRPr="00801166">
              <w:rPr>
                <w:noProof/>
                <w:szCs w:val="20"/>
              </w:rPr>
              <w:t>year</w:t>
            </w:r>
            <w:r w:rsidRPr="00801166">
              <w:rPr>
                <w:szCs w:val="20"/>
              </w:rPr>
              <w:fldChar w:fldCharType="end"/>
            </w:r>
            <w:r w:rsidRPr="00801166">
              <w:rPr>
                <w:szCs w:val="20"/>
              </w:rPr>
              <w:t>,</w:t>
            </w:r>
          </w:p>
        </w:tc>
        <w:tc>
          <w:tcPr>
            <w:tcW w:w="3336" w:type="dxa"/>
            <w:gridSpan w:val="3"/>
          </w:tcPr>
          <w:p w:rsidR="00393267" w:rsidRPr="00801166" w:rsidRDefault="00393267" w:rsidP="00511F84">
            <w:pPr>
              <w:tabs>
                <w:tab w:val="left" w:pos="1822"/>
              </w:tabs>
              <w:rPr>
                <w:szCs w:val="20"/>
              </w:rPr>
            </w:pPr>
            <w:r w:rsidRPr="00801166">
              <w:rPr>
                <w:szCs w:val="20"/>
              </w:rPr>
              <w:t xml:space="preserve">now in my possession or </w:t>
            </w:r>
          </w:p>
        </w:tc>
      </w:tr>
      <w:tr w:rsidR="00393267" w:rsidTr="00511F84">
        <w:trPr>
          <w:trHeight w:val="169"/>
        </w:trPr>
        <w:tc>
          <w:tcPr>
            <w:tcW w:w="9355" w:type="dxa"/>
            <w:gridSpan w:val="19"/>
          </w:tcPr>
          <w:p w:rsidR="00393267" w:rsidRPr="00801166" w:rsidRDefault="00393267" w:rsidP="00511F84">
            <w:pPr>
              <w:tabs>
                <w:tab w:val="left" w:pos="1822"/>
              </w:tabs>
              <w:rPr>
                <w:szCs w:val="20"/>
              </w:rPr>
            </w:pPr>
            <w:proofErr w:type="gramStart"/>
            <w:r>
              <w:rPr>
                <w:szCs w:val="20"/>
              </w:rPr>
              <w:t>custody</w:t>
            </w:r>
            <w:proofErr w:type="gramEnd"/>
            <w:r>
              <w:rPr>
                <w:szCs w:val="20"/>
              </w:rPr>
              <w:t xml:space="preserve">. </w:t>
            </w:r>
            <w:r w:rsidRPr="00801166">
              <w:rPr>
                <w:szCs w:val="20"/>
              </w:rPr>
              <w:t>I further certify that the resolution is in accordance with the articles of incorporation and bylaws of said corporation and was executed in accordance with the laws of the State or Country of Incorporation.</w:t>
            </w:r>
          </w:p>
        </w:tc>
      </w:tr>
      <w:tr w:rsidR="00393267" w:rsidTr="00511F84">
        <w:trPr>
          <w:trHeight w:val="169"/>
        </w:trPr>
        <w:tc>
          <w:tcPr>
            <w:tcW w:w="9355" w:type="dxa"/>
            <w:gridSpan w:val="19"/>
          </w:tcPr>
          <w:p w:rsidR="00393267" w:rsidRPr="0021457E" w:rsidRDefault="00393267" w:rsidP="00511F84">
            <w:pPr>
              <w:tabs>
                <w:tab w:val="left" w:pos="1822"/>
              </w:tabs>
              <w:rPr>
                <w:sz w:val="20"/>
                <w:szCs w:val="20"/>
              </w:rPr>
            </w:pPr>
            <w:r w:rsidRPr="006908D9">
              <w:rPr>
                <w:szCs w:val="20"/>
              </w:rPr>
              <w:t xml:space="preserve">IN WITNESS WHEREOF, I have hereunto set my hand and affixed the seal of said </w:t>
            </w:r>
          </w:p>
        </w:tc>
      </w:tr>
      <w:tr w:rsidR="00393267" w:rsidRPr="00F04C60" w:rsidTr="00511F84">
        <w:trPr>
          <w:trHeight w:val="205"/>
        </w:trPr>
        <w:tc>
          <w:tcPr>
            <w:tcW w:w="2780" w:type="dxa"/>
            <w:gridSpan w:val="6"/>
          </w:tcPr>
          <w:p w:rsidR="00393267" w:rsidRPr="00F04C60" w:rsidRDefault="00393267" w:rsidP="00511F84">
            <w:pPr>
              <w:tabs>
                <w:tab w:val="left" w:pos="1822"/>
              </w:tabs>
            </w:pPr>
            <w:r w:rsidRPr="00F04C60">
              <w:t xml:space="preserve">corporation, at the City of  </w:t>
            </w:r>
          </w:p>
        </w:tc>
        <w:tc>
          <w:tcPr>
            <w:tcW w:w="6575" w:type="dxa"/>
            <w:gridSpan w:val="13"/>
          </w:tcPr>
          <w:p w:rsidR="00393267" w:rsidRPr="00F04C60" w:rsidRDefault="00393267" w:rsidP="00511F84">
            <w:pPr>
              <w:tabs>
                <w:tab w:val="left" w:pos="1822"/>
              </w:tabs>
            </w:pPr>
            <w:sdt>
              <w:sdtPr>
                <w:id w:val="1969002349"/>
                <w:placeholder>
                  <w:docPart w:val="2C6C5C51E9754279AC46C0AA2ED98A8C"/>
                </w:placeholder>
                <w:showingPlcHdr/>
              </w:sdtPr>
              <w:sdtContent>
                <w:r w:rsidRPr="00F04C60">
                  <w:rPr>
                    <w:rStyle w:val="PlaceholderText"/>
                    <w:rFonts w:eastAsiaTheme="minorHAnsi"/>
                  </w:rPr>
                  <w:t>Click here to enter text.</w:t>
                </w:r>
              </w:sdtContent>
            </w:sdt>
            <w:r w:rsidRPr="00F04C60">
              <w:t xml:space="preserve"> </w:t>
            </w:r>
          </w:p>
        </w:tc>
      </w:tr>
      <w:tr w:rsidR="00393267" w:rsidTr="00511F84">
        <w:trPr>
          <w:trHeight w:val="307"/>
        </w:trPr>
        <w:tc>
          <w:tcPr>
            <w:tcW w:w="671" w:type="dxa"/>
            <w:gridSpan w:val="2"/>
          </w:tcPr>
          <w:p w:rsidR="00393267" w:rsidRPr="00F04C60" w:rsidRDefault="00393267" w:rsidP="00511F84">
            <w:pPr>
              <w:tabs>
                <w:tab w:val="left" w:pos="1822"/>
              </w:tabs>
              <w:rPr>
                <w:szCs w:val="20"/>
              </w:rPr>
            </w:pPr>
            <w:r>
              <w:rPr>
                <w:szCs w:val="20"/>
              </w:rPr>
              <w:t>this</w:t>
            </w:r>
          </w:p>
        </w:tc>
        <w:tc>
          <w:tcPr>
            <w:tcW w:w="674" w:type="dxa"/>
          </w:tcPr>
          <w:p w:rsidR="00393267" w:rsidRPr="00F04C60" w:rsidRDefault="00393267" w:rsidP="00511F84">
            <w:pPr>
              <w:tabs>
                <w:tab w:val="left" w:pos="1822"/>
              </w:tabs>
              <w:rPr>
                <w:szCs w:val="20"/>
              </w:rPr>
            </w:pPr>
            <w:r w:rsidRPr="00F04C60">
              <w:rPr>
                <w:szCs w:val="20"/>
              </w:rPr>
              <w:fldChar w:fldCharType="begin">
                <w:ffData>
                  <w:name w:val=""/>
                  <w:enabled/>
                  <w:calcOnExit w:val="0"/>
                  <w:textInput>
                    <w:type w:val="number"/>
                    <w:default w:val="00"/>
                  </w:textInput>
                </w:ffData>
              </w:fldChar>
            </w:r>
            <w:r w:rsidRPr="00F04C60">
              <w:rPr>
                <w:szCs w:val="20"/>
              </w:rPr>
              <w:instrText xml:space="preserve"> FORMTEXT </w:instrText>
            </w:r>
            <w:r w:rsidRPr="00F04C60">
              <w:rPr>
                <w:szCs w:val="20"/>
              </w:rPr>
            </w:r>
            <w:r w:rsidRPr="00F04C60">
              <w:rPr>
                <w:szCs w:val="20"/>
              </w:rPr>
              <w:fldChar w:fldCharType="separate"/>
            </w:r>
            <w:r w:rsidRPr="00F04C60">
              <w:rPr>
                <w:noProof/>
                <w:szCs w:val="20"/>
              </w:rPr>
              <w:t>00</w:t>
            </w:r>
            <w:r w:rsidRPr="00F04C60">
              <w:rPr>
                <w:szCs w:val="20"/>
              </w:rPr>
              <w:fldChar w:fldCharType="end"/>
            </w:r>
          </w:p>
        </w:tc>
        <w:tc>
          <w:tcPr>
            <w:tcW w:w="990" w:type="dxa"/>
            <w:gridSpan w:val="2"/>
          </w:tcPr>
          <w:p w:rsidR="00393267" w:rsidRPr="00F04C60" w:rsidRDefault="00393267" w:rsidP="00511F84">
            <w:pPr>
              <w:tabs>
                <w:tab w:val="left" w:pos="1822"/>
              </w:tabs>
              <w:rPr>
                <w:szCs w:val="20"/>
              </w:rPr>
            </w:pPr>
            <w:r>
              <w:rPr>
                <w:szCs w:val="20"/>
              </w:rPr>
              <w:t>day of</w:t>
            </w:r>
          </w:p>
        </w:tc>
        <w:tc>
          <w:tcPr>
            <w:tcW w:w="1260" w:type="dxa"/>
            <w:gridSpan w:val="5"/>
          </w:tcPr>
          <w:p w:rsidR="00393267" w:rsidRPr="0021457E" w:rsidRDefault="00393267" w:rsidP="00511F84">
            <w:pPr>
              <w:tabs>
                <w:tab w:val="left" w:pos="1822"/>
              </w:tabs>
              <w:rPr>
                <w:sz w:val="20"/>
                <w:szCs w:val="20"/>
              </w:rPr>
            </w:pPr>
            <w:r w:rsidRPr="00F04C60">
              <w:rPr>
                <w:szCs w:val="20"/>
              </w:rPr>
              <w:fldChar w:fldCharType="begin">
                <w:ffData>
                  <w:name w:val="Text4"/>
                  <w:enabled/>
                  <w:calcOnExit w:val="0"/>
                  <w:textInput>
                    <w:default w:val="month"/>
                  </w:textInput>
                </w:ffData>
              </w:fldChar>
            </w:r>
            <w:r w:rsidRPr="00F04C60">
              <w:rPr>
                <w:szCs w:val="20"/>
              </w:rPr>
              <w:instrText xml:space="preserve"> FORMTEXT </w:instrText>
            </w:r>
            <w:r w:rsidRPr="00F04C60">
              <w:rPr>
                <w:szCs w:val="20"/>
              </w:rPr>
            </w:r>
            <w:r w:rsidRPr="00F04C60">
              <w:rPr>
                <w:szCs w:val="20"/>
              </w:rPr>
              <w:fldChar w:fldCharType="separate"/>
            </w:r>
            <w:r w:rsidRPr="00F04C60">
              <w:rPr>
                <w:noProof/>
                <w:szCs w:val="20"/>
              </w:rPr>
              <w:t>month</w:t>
            </w:r>
            <w:r w:rsidRPr="00F04C60">
              <w:rPr>
                <w:szCs w:val="20"/>
              </w:rPr>
              <w:fldChar w:fldCharType="end"/>
            </w:r>
            <w:r w:rsidRPr="00F04C60">
              <w:rPr>
                <w:szCs w:val="20"/>
              </w:rPr>
              <w:t>,</w:t>
            </w:r>
            <w:r>
              <w:rPr>
                <w:szCs w:val="20"/>
              </w:rPr>
              <w:t xml:space="preserve"> </w:t>
            </w:r>
          </w:p>
        </w:tc>
        <w:tc>
          <w:tcPr>
            <w:tcW w:w="5760" w:type="dxa"/>
            <w:gridSpan w:val="9"/>
          </w:tcPr>
          <w:p w:rsidR="00393267" w:rsidRPr="0021457E" w:rsidRDefault="00393267" w:rsidP="00511F84">
            <w:pPr>
              <w:tabs>
                <w:tab w:val="left" w:pos="1822"/>
              </w:tabs>
              <w:rPr>
                <w:sz w:val="20"/>
                <w:szCs w:val="20"/>
              </w:rPr>
            </w:pPr>
            <w:r w:rsidRPr="00F04C60">
              <w:rPr>
                <w:szCs w:val="20"/>
              </w:rPr>
              <w:fldChar w:fldCharType="begin">
                <w:ffData>
                  <w:name w:val="Text2"/>
                  <w:enabled/>
                  <w:calcOnExit w:val="0"/>
                  <w:textInput>
                    <w:type w:val="number"/>
                    <w:default w:val="year"/>
                  </w:textInput>
                </w:ffData>
              </w:fldChar>
            </w:r>
            <w:r w:rsidRPr="00F04C60">
              <w:rPr>
                <w:szCs w:val="20"/>
              </w:rPr>
              <w:instrText xml:space="preserve"> FORMTEXT </w:instrText>
            </w:r>
            <w:r w:rsidRPr="00F04C60">
              <w:rPr>
                <w:szCs w:val="20"/>
              </w:rPr>
            </w:r>
            <w:r w:rsidRPr="00F04C60">
              <w:rPr>
                <w:szCs w:val="20"/>
              </w:rPr>
              <w:fldChar w:fldCharType="separate"/>
            </w:r>
            <w:r w:rsidRPr="00F04C60">
              <w:rPr>
                <w:noProof/>
                <w:szCs w:val="20"/>
              </w:rPr>
              <w:t>year</w:t>
            </w:r>
            <w:r w:rsidRPr="00F04C60">
              <w:rPr>
                <w:szCs w:val="20"/>
              </w:rPr>
              <w:fldChar w:fldCharType="end"/>
            </w:r>
            <w:r>
              <w:rPr>
                <w:szCs w:val="20"/>
              </w:rPr>
              <w:t>.</w:t>
            </w:r>
          </w:p>
        </w:tc>
      </w:tr>
      <w:tr w:rsidR="00393267" w:rsidTr="00511F84">
        <w:trPr>
          <w:trHeight w:val="409"/>
        </w:trPr>
        <w:tc>
          <w:tcPr>
            <w:tcW w:w="9355" w:type="dxa"/>
            <w:gridSpan w:val="19"/>
          </w:tcPr>
          <w:p w:rsidR="00393267" w:rsidRPr="00F04C60" w:rsidRDefault="00393267" w:rsidP="00511F84">
            <w:pPr>
              <w:tabs>
                <w:tab w:val="left" w:pos="1822"/>
              </w:tabs>
              <w:rPr>
                <w:szCs w:val="20"/>
              </w:rPr>
            </w:pPr>
          </w:p>
        </w:tc>
      </w:tr>
      <w:tr w:rsidR="00393267" w:rsidTr="00511F84">
        <w:trPr>
          <w:trHeight w:val="54"/>
        </w:trPr>
        <w:tc>
          <w:tcPr>
            <w:tcW w:w="1345" w:type="dxa"/>
            <w:gridSpan w:val="3"/>
          </w:tcPr>
          <w:p w:rsidR="00393267" w:rsidRPr="004F6586" w:rsidRDefault="00393267" w:rsidP="00511F84">
            <w:pPr>
              <w:tabs>
                <w:tab w:val="left" w:pos="1822"/>
              </w:tabs>
              <w:rPr>
                <w:b/>
                <w:sz w:val="20"/>
                <w:szCs w:val="20"/>
              </w:rPr>
            </w:pPr>
            <w:r w:rsidRPr="00F04C60">
              <w:rPr>
                <w:b/>
              </w:rPr>
              <w:t>Signature</w:t>
            </w:r>
            <w:r>
              <w:rPr>
                <w:b/>
                <w:sz w:val="20"/>
                <w:szCs w:val="20"/>
              </w:rPr>
              <w:t>:</w:t>
            </w:r>
          </w:p>
        </w:tc>
        <w:tc>
          <w:tcPr>
            <w:tcW w:w="8010" w:type="dxa"/>
            <w:gridSpan w:val="16"/>
          </w:tcPr>
          <w:p w:rsidR="00393267" w:rsidRPr="004F6586" w:rsidRDefault="00393267" w:rsidP="00511F84">
            <w:pPr>
              <w:tabs>
                <w:tab w:val="left" w:pos="1822"/>
              </w:tabs>
              <w:rPr>
                <w:b/>
                <w:sz w:val="20"/>
                <w:szCs w:val="20"/>
              </w:rPr>
            </w:pPr>
            <w:r>
              <w:rPr>
                <w:sz w:val="20"/>
                <w:szCs w:val="20"/>
              </w:rPr>
              <w:t>____________________________________________________________</w:t>
            </w:r>
          </w:p>
        </w:tc>
      </w:tr>
      <w:tr w:rsidR="00393267" w:rsidTr="00511F84">
        <w:trPr>
          <w:trHeight w:val="144"/>
        </w:trPr>
        <w:tc>
          <w:tcPr>
            <w:tcW w:w="1345" w:type="dxa"/>
            <w:gridSpan w:val="3"/>
            <w:vAlign w:val="center"/>
          </w:tcPr>
          <w:p w:rsidR="00393267" w:rsidRPr="00F04C60" w:rsidRDefault="00393267" w:rsidP="00511F84">
            <w:pPr>
              <w:rPr>
                <w:b/>
              </w:rPr>
            </w:pPr>
            <w:r w:rsidRPr="00F04C60">
              <w:rPr>
                <w:b/>
              </w:rPr>
              <w:t>Date:</w:t>
            </w:r>
          </w:p>
        </w:tc>
        <w:sdt>
          <w:sdtPr>
            <w:rPr>
              <w:sz w:val="20"/>
              <w:szCs w:val="20"/>
            </w:rPr>
            <w:id w:val="1358774524"/>
            <w:placeholder>
              <w:docPart w:val="C188C34B2B5C41EDBC20A7BE3DCF0436"/>
            </w:placeholder>
            <w:showingPlcHdr/>
            <w:date>
              <w:dateFormat w:val="M/d/yyyy"/>
              <w:lid w:val="en-US"/>
              <w:storeMappedDataAs w:val="dateTime"/>
              <w:calendar w:val="gregorian"/>
            </w:date>
          </w:sdtPr>
          <w:sdtContent>
            <w:tc>
              <w:tcPr>
                <w:tcW w:w="8010" w:type="dxa"/>
                <w:gridSpan w:val="16"/>
                <w:vAlign w:val="center"/>
              </w:tcPr>
              <w:p w:rsidR="00393267" w:rsidRDefault="00393267" w:rsidP="00511F84">
                <w:pPr>
                  <w:rPr>
                    <w:sz w:val="20"/>
                    <w:szCs w:val="20"/>
                  </w:rPr>
                </w:pPr>
                <w:r w:rsidRPr="00F04C60">
                  <w:rPr>
                    <w:rStyle w:val="PlaceholderText"/>
                    <w:rFonts w:eastAsiaTheme="minorHAnsi"/>
                  </w:rPr>
                  <w:t>Click here to enter a date.</w:t>
                </w:r>
              </w:p>
            </w:tc>
          </w:sdtContent>
        </w:sdt>
      </w:tr>
    </w:tbl>
    <w:p w:rsidR="00393267" w:rsidRDefault="00393267" w:rsidP="00393267"/>
    <w:p w:rsidR="00393267" w:rsidRPr="00DA36A5" w:rsidRDefault="00393267" w:rsidP="00393267"/>
    <w:p w:rsidR="00393267" w:rsidRPr="00DA36A5" w:rsidRDefault="00393267" w:rsidP="00393267"/>
    <w:p w:rsidR="00393267" w:rsidRPr="00DA36A5" w:rsidRDefault="00393267" w:rsidP="00393267">
      <w:pPr>
        <w:tabs>
          <w:tab w:val="left" w:pos="3720"/>
        </w:tabs>
      </w:pPr>
    </w:p>
    <w:p w:rsidR="00393267" w:rsidRPr="00DA36A5" w:rsidRDefault="00393267" w:rsidP="00393267"/>
    <w:p w:rsidR="00393267" w:rsidRPr="00DA36A5" w:rsidRDefault="00393267" w:rsidP="00393267"/>
    <w:p w:rsidR="00D24BB0" w:rsidRPr="00393267" w:rsidRDefault="00D24BB0" w:rsidP="00393267"/>
    <w:sectPr w:rsidR="00D24BB0" w:rsidRPr="0039326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447" w:rsidRDefault="00AF4447" w:rsidP="00040BE2">
      <w:r>
        <w:separator/>
      </w:r>
    </w:p>
  </w:endnote>
  <w:endnote w:type="continuationSeparator" w:id="0">
    <w:p w:rsidR="00AF4447" w:rsidRDefault="00AF4447" w:rsidP="0004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BE2" w:rsidRPr="00040BE2" w:rsidRDefault="00040BE2" w:rsidP="00040BE2">
    <w:pPr>
      <w:jc w:val="center"/>
      <w:rPr>
        <w:sz w:val="16"/>
        <w:szCs w:val="20"/>
      </w:rPr>
    </w:pPr>
    <w:r w:rsidRPr="00040BE2">
      <w:rPr>
        <w:sz w:val="16"/>
        <w:szCs w:val="20"/>
      </w:rPr>
      <w:t>Sea Express America Corporation / S.E.A. Corp.</w:t>
    </w:r>
  </w:p>
  <w:p w:rsidR="00040BE2" w:rsidRPr="00040BE2" w:rsidRDefault="00040BE2" w:rsidP="00040BE2">
    <w:pPr>
      <w:jc w:val="center"/>
      <w:rPr>
        <w:sz w:val="16"/>
        <w:szCs w:val="20"/>
      </w:rPr>
    </w:pPr>
    <w:r w:rsidRPr="00040BE2">
      <w:rPr>
        <w:sz w:val="16"/>
        <w:szCs w:val="20"/>
      </w:rPr>
      <w:t xml:space="preserve">514 N. Academy Street, Lincolnton, NC 28092 </w:t>
    </w:r>
  </w:p>
  <w:p w:rsidR="00040BE2" w:rsidRPr="00040BE2" w:rsidRDefault="00040BE2" w:rsidP="00040BE2">
    <w:pPr>
      <w:jc w:val="center"/>
      <w:rPr>
        <w:sz w:val="16"/>
        <w:szCs w:val="20"/>
      </w:rPr>
    </w:pPr>
    <w:r w:rsidRPr="00040BE2">
      <w:rPr>
        <w:sz w:val="16"/>
        <w:szCs w:val="20"/>
      </w:rPr>
      <w:t>Phone: 704-732-6063 | Fax: 704-732-6383 | OTI License # 15564N</w:t>
    </w:r>
  </w:p>
  <w:p w:rsidR="00C5395A" w:rsidRDefault="00C5395A" w:rsidP="00C5395A">
    <w:pPr>
      <w:pStyle w:val="Footer"/>
      <w:jc w:val="center"/>
      <w:rPr>
        <w:rFonts w:ascii="Palatino Linotype" w:hAnsi="Palatino Linotype" w:cs="Arial"/>
        <w:sz w:val="12"/>
        <w:szCs w:val="12"/>
      </w:rPr>
    </w:pPr>
  </w:p>
  <w:p w:rsidR="00040BE2" w:rsidRPr="00040BE2" w:rsidRDefault="00C5395A" w:rsidP="00C5395A">
    <w:pPr>
      <w:pStyle w:val="Footer"/>
      <w:jc w:val="right"/>
      <w:rPr>
        <w:sz w:val="16"/>
        <w:szCs w:val="20"/>
      </w:rPr>
    </w:pPr>
    <w:r>
      <w:rPr>
        <w:rFonts w:ascii="Palatino Linotype" w:hAnsi="Palatino Linotype" w:cs="Arial"/>
        <w:sz w:val="12"/>
        <w:szCs w:val="12"/>
      </w:rPr>
      <w:t>Copyright 1995, National Customs Brokers and Forwarders Association of America, Inc (</w:t>
    </w:r>
    <w:r w:rsidR="0046194C">
      <w:rPr>
        <w:rFonts w:ascii="Palatino Linotype" w:hAnsi="Palatino Linotype" w:cs="Arial"/>
        <w:sz w:val="12"/>
        <w:szCs w:val="12"/>
      </w:rPr>
      <w:t>Updated 12</w:t>
    </w:r>
    <w:r>
      <w:rPr>
        <w:rFonts w:ascii="Palatino Linotype" w:hAnsi="Palatino Linotype" w:cs="Arial"/>
        <w:sz w:val="12"/>
        <w:szCs w:val="12"/>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447" w:rsidRDefault="00AF4447" w:rsidP="00040BE2">
      <w:r>
        <w:separator/>
      </w:r>
    </w:p>
  </w:footnote>
  <w:footnote w:type="continuationSeparator" w:id="0">
    <w:p w:rsidR="00AF4447" w:rsidRDefault="00AF4447" w:rsidP="0004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818" w:rsidRDefault="006E7818">
    <w:pPr>
      <w:pStyle w:val="Header"/>
    </w:pPr>
  </w:p>
  <w:p w:rsidR="006E7818" w:rsidRDefault="006E78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pyNLiGm1ThomHAPOAM5u04d45a2BXHzPNqjG1BiueUiPxWCuz8QcSIKee7SF0cT7aIoBQgyxMsMX7AYwP/BS7w==" w:salt="5uMOHgv4qJ+FZhcBB8mps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E2"/>
    <w:rsid w:val="00016A08"/>
    <w:rsid w:val="000262F9"/>
    <w:rsid w:val="00040BE2"/>
    <w:rsid w:val="000E3832"/>
    <w:rsid w:val="000F6346"/>
    <w:rsid w:val="001E473E"/>
    <w:rsid w:val="00224583"/>
    <w:rsid w:val="00292B2E"/>
    <w:rsid w:val="00362761"/>
    <w:rsid w:val="00393267"/>
    <w:rsid w:val="003B348A"/>
    <w:rsid w:val="003C3CC5"/>
    <w:rsid w:val="00417CB4"/>
    <w:rsid w:val="00460FAD"/>
    <w:rsid w:val="0046194C"/>
    <w:rsid w:val="00472419"/>
    <w:rsid w:val="004734D8"/>
    <w:rsid w:val="00492172"/>
    <w:rsid w:val="004E215A"/>
    <w:rsid w:val="004F6586"/>
    <w:rsid w:val="00537CAD"/>
    <w:rsid w:val="00541D5A"/>
    <w:rsid w:val="00637A84"/>
    <w:rsid w:val="006908D9"/>
    <w:rsid w:val="006A5518"/>
    <w:rsid w:val="006E7818"/>
    <w:rsid w:val="00776650"/>
    <w:rsid w:val="00777CE4"/>
    <w:rsid w:val="00797F45"/>
    <w:rsid w:val="007D10E7"/>
    <w:rsid w:val="00801166"/>
    <w:rsid w:val="008118BD"/>
    <w:rsid w:val="00872D57"/>
    <w:rsid w:val="00891ECB"/>
    <w:rsid w:val="00921F03"/>
    <w:rsid w:val="00922141"/>
    <w:rsid w:val="009469FA"/>
    <w:rsid w:val="0095592D"/>
    <w:rsid w:val="00971B78"/>
    <w:rsid w:val="009D5AD2"/>
    <w:rsid w:val="00AD6533"/>
    <w:rsid w:val="00AF4447"/>
    <w:rsid w:val="00B60F9B"/>
    <w:rsid w:val="00B67F39"/>
    <w:rsid w:val="00BD150A"/>
    <w:rsid w:val="00C5395A"/>
    <w:rsid w:val="00D24BB0"/>
    <w:rsid w:val="00D94D59"/>
    <w:rsid w:val="00DA36A5"/>
    <w:rsid w:val="00DD3FBE"/>
    <w:rsid w:val="00E575EE"/>
    <w:rsid w:val="00E8338B"/>
    <w:rsid w:val="00F04C60"/>
    <w:rsid w:val="00F83442"/>
    <w:rsid w:val="00FB1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1E5388-0B53-4A84-89BD-B58F17BB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9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BE2"/>
    <w:pPr>
      <w:tabs>
        <w:tab w:val="center" w:pos="4680"/>
        <w:tab w:val="right" w:pos="9360"/>
      </w:tabs>
    </w:pPr>
  </w:style>
  <w:style w:type="character" w:customStyle="1" w:styleId="HeaderChar">
    <w:name w:val="Header Char"/>
    <w:basedOn w:val="DefaultParagraphFont"/>
    <w:link w:val="Header"/>
    <w:uiPriority w:val="99"/>
    <w:rsid w:val="00040BE2"/>
  </w:style>
  <w:style w:type="paragraph" w:styleId="Footer">
    <w:name w:val="footer"/>
    <w:basedOn w:val="Normal"/>
    <w:link w:val="FooterChar"/>
    <w:uiPriority w:val="99"/>
    <w:unhideWhenUsed/>
    <w:rsid w:val="00040BE2"/>
    <w:pPr>
      <w:tabs>
        <w:tab w:val="center" w:pos="4680"/>
        <w:tab w:val="right" w:pos="9360"/>
      </w:tabs>
    </w:pPr>
  </w:style>
  <w:style w:type="character" w:customStyle="1" w:styleId="FooterChar">
    <w:name w:val="Footer Char"/>
    <w:basedOn w:val="DefaultParagraphFont"/>
    <w:link w:val="Footer"/>
    <w:uiPriority w:val="99"/>
    <w:rsid w:val="00040BE2"/>
  </w:style>
  <w:style w:type="paragraph" w:styleId="ListParagraph">
    <w:name w:val="List Paragraph"/>
    <w:basedOn w:val="Normal"/>
    <w:uiPriority w:val="34"/>
    <w:qFormat/>
    <w:rsid w:val="00040BE2"/>
    <w:pPr>
      <w:ind w:left="720"/>
      <w:contextualSpacing/>
    </w:pPr>
  </w:style>
  <w:style w:type="table" w:styleId="TableGrid">
    <w:name w:val="Table Grid"/>
    <w:basedOn w:val="TableNormal"/>
    <w:uiPriority w:val="39"/>
    <w:rsid w:val="00C5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39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8CCD17B3C94E2F83910D03F102DE97"/>
        <w:category>
          <w:name w:val="General"/>
          <w:gallery w:val="placeholder"/>
        </w:category>
        <w:types>
          <w:type w:val="bbPlcHdr"/>
        </w:types>
        <w:behaviors>
          <w:behavior w:val="content"/>
        </w:behaviors>
        <w:guid w:val="{835ABA17-FC6A-49D2-AD5C-DE1919A2C254}"/>
      </w:docPartPr>
      <w:docPartBody>
        <w:p w:rsidR="00000000" w:rsidRDefault="00D91B95" w:rsidP="00D91B95">
          <w:pPr>
            <w:pStyle w:val="B98CCD17B3C94E2F83910D03F102DE97"/>
          </w:pPr>
          <w:r w:rsidRPr="00544AFA">
            <w:rPr>
              <w:rStyle w:val="PlaceholderText"/>
            </w:rPr>
            <w:t>Click here to enter text.</w:t>
          </w:r>
        </w:p>
      </w:docPartBody>
    </w:docPart>
    <w:docPart>
      <w:docPartPr>
        <w:name w:val="A5A307B9A41540C8B3B055125ED1C4BB"/>
        <w:category>
          <w:name w:val="General"/>
          <w:gallery w:val="placeholder"/>
        </w:category>
        <w:types>
          <w:type w:val="bbPlcHdr"/>
        </w:types>
        <w:behaviors>
          <w:behavior w:val="content"/>
        </w:behaviors>
        <w:guid w:val="{468250C2-7F7F-41F4-A239-9675048F7C79}"/>
      </w:docPartPr>
      <w:docPartBody>
        <w:p w:rsidR="00000000" w:rsidRDefault="00D91B95" w:rsidP="00D91B95">
          <w:pPr>
            <w:pStyle w:val="A5A307B9A41540C8B3B055125ED1C4BB"/>
          </w:pPr>
          <w:r w:rsidRPr="00544AFA">
            <w:rPr>
              <w:rStyle w:val="PlaceholderText"/>
            </w:rPr>
            <w:t>Click here to enter text.</w:t>
          </w:r>
        </w:p>
      </w:docPartBody>
    </w:docPart>
    <w:docPart>
      <w:docPartPr>
        <w:name w:val="B19CD448577A44F1BCE1642E5D7C1EA0"/>
        <w:category>
          <w:name w:val="General"/>
          <w:gallery w:val="placeholder"/>
        </w:category>
        <w:types>
          <w:type w:val="bbPlcHdr"/>
        </w:types>
        <w:behaviors>
          <w:behavior w:val="content"/>
        </w:behaviors>
        <w:guid w:val="{175E67D4-9518-477F-AEDE-ED7941BDC0CC}"/>
      </w:docPartPr>
      <w:docPartBody>
        <w:p w:rsidR="00000000" w:rsidRDefault="00D91B95" w:rsidP="00D91B95">
          <w:pPr>
            <w:pStyle w:val="B19CD448577A44F1BCE1642E5D7C1EA0"/>
          </w:pPr>
          <w:r w:rsidRPr="00544AFA">
            <w:rPr>
              <w:rStyle w:val="PlaceholderText"/>
            </w:rPr>
            <w:t>Click here to enter text.</w:t>
          </w:r>
        </w:p>
      </w:docPartBody>
    </w:docPart>
    <w:docPart>
      <w:docPartPr>
        <w:name w:val="A94459C12E394EF088E2ED812DB2DB80"/>
        <w:category>
          <w:name w:val="General"/>
          <w:gallery w:val="placeholder"/>
        </w:category>
        <w:types>
          <w:type w:val="bbPlcHdr"/>
        </w:types>
        <w:behaviors>
          <w:behavior w:val="content"/>
        </w:behaviors>
        <w:guid w:val="{6EBCF1DB-CD96-4151-A034-597E578F4765}"/>
      </w:docPartPr>
      <w:docPartBody>
        <w:p w:rsidR="00000000" w:rsidRDefault="00D91B95" w:rsidP="00D91B95">
          <w:pPr>
            <w:pStyle w:val="A94459C12E394EF088E2ED812DB2DB80"/>
          </w:pPr>
          <w:r w:rsidRPr="00544AFA">
            <w:rPr>
              <w:rStyle w:val="PlaceholderText"/>
            </w:rPr>
            <w:t>Click here to enter text.</w:t>
          </w:r>
        </w:p>
      </w:docPartBody>
    </w:docPart>
    <w:docPart>
      <w:docPartPr>
        <w:name w:val="DE03481A8BA241F4ABB798559A9A97C5"/>
        <w:category>
          <w:name w:val="General"/>
          <w:gallery w:val="placeholder"/>
        </w:category>
        <w:types>
          <w:type w:val="bbPlcHdr"/>
        </w:types>
        <w:behaviors>
          <w:behavior w:val="content"/>
        </w:behaviors>
        <w:guid w:val="{D50B7CDC-2B8E-4401-A863-350731921A69}"/>
      </w:docPartPr>
      <w:docPartBody>
        <w:p w:rsidR="00000000" w:rsidRDefault="00D91B95" w:rsidP="00D91B95">
          <w:pPr>
            <w:pStyle w:val="DE03481A8BA241F4ABB798559A9A97C5"/>
          </w:pPr>
          <w:r w:rsidRPr="00544AFA">
            <w:rPr>
              <w:rStyle w:val="PlaceholderText"/>
            </w:rPr>
            <w:t>Click here to enter text.</w:t>
          </w:r>
        </w:p>
      </w:docPartBody>
    </w:docPart>
    <w:docPart>
      <w:docPartPr>
        <w:name w:val="49D1E872871C4BE38A3E5728F338F4D2"/>
        <w:category>
          <w:name w:val="General"/>
          <w:gallery w:val="placeholder"/>
        </w:category>
        <w:types>
          <w:type w:val="bbPlcHdr"/>
        </w:types>
        <w:behaviors>
          <w:behavior w:val="content"/>
        </w:behaviors>
        <w:guid w:val="{DC757970-B59B-402C-9B59-98CBD2A0318A}"/>
      </w:docPartPr>
      <w:docPartBody>
        <w:p w:rsidR="00000000" w:rsidRDefault="00D91B95" w:rsidP="00D91B95">
          <w:pPr>
            <w:pStyle w:val="49D1E872871C4BE38A3E5728F338F4D2"/>
          </w:pPr>
          <w:r w:rsidRPr="00544AFA">
            <w:rPr>
              <w:rStyle w:val="PlaceholderText"/>
            </w:rPr>
            <w:t>Click here to enter text.</w:t>
          </w:r>
        </w:p>
      </w:docPartBody>
    </w:docPart>
    <w:docPart>
      <w:docPartPr>
        <w:name w:val="A1FBB3D6DA1D44EDBD7328028B7D5185"/>
        <w:category>
          <w:name w:val="General"/>
          <w:gallery w:val="placeholder"/>
        </w:category>
        <w:types>
          <w:type w:val="bbPlcHdr"/>
        </w:types>
        <w:behaviors>
          <w:behavior w:val="content"/>
        </w:behaviors>
        <w:guid w:val="{BC823039-F7C7-4C30-A90D-4D9C91FCE19B}"/>
      </w:docPartPr>
      <w:docPartBody>
        <w:p w:rsidR="00000000" w:rsidRDefault="00D91B95" w:rsidP="00D91B95">
          <w:pPr>
            <w:pStyle w:val="A1FBB3D6DA1D44EDBD7328028B7D5185"/>
          </w:pPr>
          <w:r w:rsidRPr="00544AFA">
            <w:rPr>
              <w:rStyle w:val="PlaceholderText"/>
            </w:rPr>
            <w:t>Click here to enter a date.</w:t>
          </w:r>
        </w:p>
      </w:docPartBody>
    </w:docPart>
    <w:docPart>
      <w:docPartPr>
        <w:name w:val="C98491F28595445AB0C71C3810D4528A"/>
        <w:category>
          <w:name w:val="General"/>
          <w:gallery w:val="placeholder"/>
        </w:category>
        <w:types>
          <w:type w:val="bbPlcHdr"/>
        </w:types>
        <w:behaviors>
          <w:behavior w:val="content"/>
        </w:behaviors>
        <w:guid w:val="{61F5A27C-156D-41E7-892E-C3E39A1A7E12}"/>
      </w:docPartPr>
      <w:docPartBody>
        <w:p w:rsidR="00000000" w:rsidRDefault="00D91B95" w:rsidP="00D91B95">
          <w:pPr>
            <w:pStyle w:val="C98491F28595445AB0C71C3810D4528A"/>
          </w:pPr>
          <w:r w:rsidRPr="00544AFA">
            <w:rPr>
              <w:rStyle w:val="PlaceholderText"/>
            </w:rPr>
            <w:t>Click here to enter text.</w:t>
          </w:r>
        </w:p>
      </w:docPartBody>
    </w:docPart>
    <w:docPart>
      <w:docPartPr>
        <w:name w:val="F592778E745742A2A7382C4A7DB5A214"/>
        <w:category>
          <w:name w:val="General"/>
          <w:gallery w:val="placeholder"/>
        </w:category>
        <w:types>
          <w:type w:val="bbPlcHdr"/>
        </w:types>
        <w:behaviors>
          <w:behavior w:val="content"/>
        </w:behaviors>
        <w:guid w:val="{9ABB748A-B874-4BD8-A2F3-A0EA39803048}"/>
      </w:docPartPr>
      <w:docPartBody>
        <w:p w:rsidR="00000000" w:rsidRDefault="00D91B95" w:rsidP="00D91B95">
          <w:pPr>
            <w:pStyle w:val="F592778E745742A2A7382C4A7DB5A214"/>
          </w:pPr>
          <w:r w:rsidRPr="00544AFA">
            <w:rPr>
              <w:rStyle w:val="PlaceholderText"/>
            </w:rPr>
            <w:t>Click here to enter text.</w:t>
          </w:r>
        </w:p>
      </w:docPartBody>
    </w:docPart>
    <w:docPart>
      <w:docPartPr>
        <w:name w:val="A8BCA2418CF0468F851B90F524EBC26F"/>
        <w:category>
          <w:name w:val="General"/>
          <w:gallery w:val="placeholder"/>
        </w:category>
        <w:types>
          <w:type w:val="bbPlcHdr"/>
        </w:types>
        <w:behaviors>
          <w:behavior w:val="content"/>
        </w:behaviors>
        <w:guid w:val="{17D79370-B6F7-43B9-9830-DAE58495E9E2}"/>
      </w:docPartPr>
      <w:docPartBody>
        <w:p w:rsidR="00000000" w:rsidRDefault="00D91B95" w:rsidP="00D91B95">
          <w:pPr>
            <w:pStyle w:val="A8BCA2418CF0468F851B90F524EBC26F"/>
          </w:pPr>
          <w:r w:rsidRPr="00544AFA">
            <w:rPr>
              <w:rStyle w:val="PlaceholderText"/>
            </w:rPr>
            <w:t>Click here to enter text.</w:t>
          </w:r>
        </w:p>
      </w:docPartBody>
    </w:docPart>
    <w:docPart>
      <w:docPartPr>
        <w:name w:val="6401FF21E634496FBD29DD973D1C06D4"/>
        <w:category>
          <w:name w:val="General"/>
          <w:gallery w:val="placeholder"/>
        </w:category>
        <w:types>
          <w:type w:val="bbPlcHdr"/>
        </w:types>
        <w:behaviors>
          <w:behavior w:val="content"/>
        </w:behaviors>
        <w:guid w:val="{E3330BCF-A7A4-4D4B-88D3-EB40279163E2}"/>
      </w:docPartPr>
      <w:docPartBody>
        <w:p w:rsidR="00000000" w:rsidRDefault="00D91B95" w:rsidP="00D91B95">
          <w:pPr>
            <w:pStyle w:val="6401FF21E634496FBD29DD973D1C06D4"/>
          </w:pPr>
          <w:r w:rsidRPr="00544AFA">
            <w:rPr>
              <w:rStyle w:val="PlaceholderText"/>
            </w:rPr>
            <w:t>Click here to enter text.</w:t>
          </w:r>
        </w:p>
      </w:docPartBody>
    </w:docPart>
    <w:docPart>
      <w:docPartPr>
        <w:name w:val="0B3D440A2DED4E8CB08C1A6CE3F7975B"/>
        <w:category>
          <w:name w:val="General"/>
          <w:gallery w:val="placeholder"/>
        </w:category>
        <w:types>
          <w:type w:val="bbPlcHdr"/>
        </w:types>
        <w:behaviors>
          <w:behavior w:val="content"/>
        </w:behaviors>
        <w:guid w:val="{3DAE01E0-638D-45DF-8F37-593C1D15ECF3}"/>
      </w:docPartPr>
      <w:docPartBody>
        <w:p w:rsidR="00000000" w:rsidRDefault="00D91B95" w:rsidP="00D91B95">
          <w:pPr>
            <w:pStyle w:val="0B3D440A2DED4E8CB08C1A6CE3F7975B"/>
          </w:pPr>
          <w:r w:rsidRPr="00544AFA">
            <w:rPr>
              <w:rStyle w:val="PlaceholderText"/>
            </w:rPr>
            <w:t>Click here to enter text.</w:t>
          </w:r>
        </w:p>
      </w:docPartBody>
    </w:docPart>
    <w:docPart>
      <w:docPartPr>
        <w:name w:val="9D0ACE1098FA46D79E0354B8CA20A1AA"/>
        <w:category>
          <w:name w:val="General"/>
          <w:gallery w:val="placeholder"/>
        </w:category>
        <w:types>
          <w:type w:val="bbPlcHdr"/>
        </w:types>
        <w:behaviors>
          <w:behavior w:val="content"/>
        </w:behaviors>
        <w:guid w:val="{24322FFC-CCCF-4AFD-9E2E-02D2CB7B5C77}"/>
      </w:docPartPr>
      <w:docPartBody>
        <w:p w:rsidR="00000000" w:rsidRDefault="00D91B95" w:rsidP="00D91B95">
          <w:pPr>
            <w:pStyle w:val="9D0ACE1098FA46D79E0354B8CA20A1AA"/>
          </w:pPr>
          <w:r w:rsidRPr="00544AFA">
            <w:rPr>
              <w:rStyle w:val="PlaceholderText"/>
            </w:rPr>
            <w:t>Click here to enter text.</w:t>
          </w:r>
        </w:p>
      </w:docPartBody>
    </w:docPart>
    <w:docPart>
      <w:docPartPr>
        <w:name w:val="C6CBC2BA52D14494AD0AFEA7E8290459"/>
        <w:category>
          <w:name w:val="General"/>
          <w:gallery w:val="placeholder"/>
        </w:category>
        <w:types>
          <w:type w:val="bbPlcHdr"/>
        </w:types>
        <w:behaviors>
          <w:behavior w:val="content"/>
        </w:behaviors>
        <w:guid w:val="{3C5607E6-6CFD-48AE-985D-B6EDB55571E7}"/>
      </w:docPartPr>
      <w:docPartBody>
        <w:p w:rsidR="00000000" w:rsidRDefault="00D91B95" w:rsidP="00D91B95">
          <w:pPr>
            <w:pStyle w:val="C6CBC2BA52D14494AD0AFEA7E8290459"/>
          </w:pPr>
          <w:r w:rsidRPr="00544AFA">
            <w:rPr>
              <w:rStyle w:val="PlaceholderText"/>
            </w:rPr>
            <w:t>Click here to enter text.</w:t>
          </w:r>
        </w:p>
      </w:docPartBody>
    </w:docPart>
    <w:docPart>
      <w:docPartPr>
        <w:name w:val="B287DACD3D1A47D5A5A9A6E51E833D8C"/>
        <w:category>
          <w:name w:val="General"/>
          <w:gallery w:val="placeholder"/>
        </w:category>
        <w:types>
          <w:type w:val="bbPlcHdr"/>
        </w:types>
        <w:behaviors>
          <w:behavior w:val="content"/>
        </w:behaviors>
        <w:guid w:val="{FE0D2B6A-338C-4425-9758-27DA0B249A0D}"/>
      </w:docPartPr>
      <w:docPartBody>
        <w:p w:rsidR="00000000" w:rsidRDefault="00D91B95" w:rsidP="00D91B95">
          <w:pPr>
            <w:pStyle w:val="B287DACD3D1A47D5A5A9A6E51E833D8C"/>
          </w:pPr>
          <w:r w:rsidRPr="00544AFA">
            <w:rPr>
              <w:rStyle w:val="PlaceholderText"/>
            </w:rPr>
            <w:t>Click here to enter text.</w:t>
          </w:r>
        </w:p>
      </w:docPartBody>
    </w:docPart>
    <w:docPart>
      <w:docPartPr>
        <w:name w:val="2C6C5C51E9754279AC46C0AA2ED98A8C"/>
        <w:category>
          <w:name w:val="General"/>
          <w:gallery w:val="placeholder"/>
        </w:category>
        <w:types>
          <w:type w:val="bbPlcHdr"/>
        </w:types>
        <w:behaviors>
          <w:behavior w:val="content"/>
        </w:behaviors>
        <w:guid w:val="{F08666F0-9AAB-4F9B-99C2-CBF21ABDEF92}"/>
      </w:docPartPr>
      <w:docPartBody>
        <w:p w:rsidR="00000000" w:rsidRDefault="00D91B95" w:rsidP="00D91B95">
          <w:pPr>
            <w:pStyle w:val="2C6C5C51E9754279AC46C0AA2ED98A8C"/>
          </w:pPr>
          <w:r w:rsidRPr="00544AFA">
            <w:rPr>
              <w:rStyle w:val="PlaceholderText"/>
            </w:rPr>
            <w:t>Click here to enter text.</w:t>
          </w:r>
        </w:p>
      </w:docPartBody>
    </w:docPart>
    <w:docPart>
      <w:docPartPr>
        <w:name w:val="C188C34B2B5C41EDBC20A7BE3DCF0436"/>
        <w:category>
          <w:name w:val="General"/>
          <w:gallery w:val="placeholder"/>
        </w:category>
        <w:types>
          <w:type w:val="bbPlcHdr"/>
        </w:types>
        <w:behaviors>
          <w:behavior w:val="content"/>
        </w:behaviors>
        <w:guid w:val="{B97E2A2C-C38C-496B-B74C-80BFA8C8FB71}"/>
      </w:docPartPr>
      <w:docPartBody>
        <w:p w:rsidR="00000000" w:rsidRDefault="00D91B95" w:rsidP="00D91B95">
          <w:pPr>
            <w:pStyle w:val="C188C34B2B5C41EDBC20A7BE3DCF0436"/>
          </w:pPr>
          <w:r w:rsidRPr="00544AF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D1B"/>
    <w:rsid w:val="00045C7F"/>
    <w:rsid w:val="00103D1B"/>
    <w:rsid w:val="00182C8C"/>
    <w:rsid w:val="002105C4"/>
    <w:rsid w:val="003963EB"/>
    <w:rsid w:val="00457830"/>
    <w:rsid w:val="00544187"/>
    <w:rsid w:val="00596C6E"/>
    <w:rsid w:val="006C56F6"/>
    <w:rsid w:val="00B42394"/>
    <w:rsid w:val="00C13048"/>
    <w:rsid w:val="00D91B95"/>
    <w:rsid w:val="00DD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19B001F56341B783B8961F5F410B3B">
    <w:name w:val="B319B001F56341B783B8961F5F410B3B"/>
    <w:rsid w:val="00103D1B"/>
  </w:style>
  <w:style w:type="character" w:styleId="PlaceholderText">
    <w:name w:val="Placeholder Text"/>
    <w:basedOn w:val="DefaultParagraphFont"/>
    <w:uiPriority w:val="99"/>
    <w:semiHidden/>
    <w:rsid w:val="00D91B95"/>
    <w:rPr>
      <w:color w:val="808080"/>
    </w:rPr>
  </w:style>
  <w:style w:type="paragraph" w:customStyle="1" w:styleId="64929D05F6A34201A48F0B6902DE1BC8">
    <w:name w:val="64929D05F6A34201A48F0B6902DE1BC8"/>
    <w:rsid w:val="00103D1B"/>
  </w:style>
  <w:style w:type="paragraph" w:customStyle="1" w:styleId="496B8D20A3154682AD2C93250C72A7E4">
    <w:name w:val="496B8D20A3154682AD2C93250C72A7E4"/>
    <w:rsid w:val="00103D1B"/>
  </w:style>
  <w:style w:type="paragraph" w:customStyle="1" w:styleId="886F940389D54743A0D1C86945D85AEC">
    <w:name w:val="886F940389D54743A0D1C86945D85AEC"/>
    <w:rsid w:val="00103D1B"/>
  </w:style>
  <w:style w:type="paragraph" w:customStyle="1" w:styleId="C77351F94BCE4D378D9F0599639E05AC">
    <w:name w:val="C77351F94BCE4D378D9F0599639E05AC"/>
    <w:rsid w:val="00103D1B"/>
  </w:style>
  <w:style w:type="paragraph" w:customStyle="1" w:styleId="1F3AB12C07D14D418F23F19369AAB118">
    <w:name w:val="1F3AB12C07D14D418F23F19369AAB118"/>
    <w:rsid w:val="00103D1B"/>
  </w:style>
  <w:style w:type="paragraph" w:customStyle="1" w:styleId="839961351D844048B4A6A08D47B363FA">
    <w:name w:val="839961351D844048B4A6A08D47B363FA"/>
    <w:rsid w:val="00103D1B"/>
  </w:style>
  <w:style w:type="paragraph" w:customStyle="1" w:styleId="821A6DA7F7A14FF2A3C70103F5B5BF57">
    <w:name w:val="821A6DA7F7A14FF2A3C70103F5B5BF57"/>
    <w:rsid w:val="00103D1B"/>
  </w:style>
  <w:style w:type="paragraph" w:customStyle="1" w:styleId="0DC9095544CF49E0840D359BC019E4EA">
    <w:name w:val="0DC9095544CF49E0840D359BC019E4EA"/>
    <w:rsid w:val="00103D1B"/>
  </w:style>
  <w:style w:type="paragraph" w:customStyle="1" w:styleId="7EC6B28B3AE54AE38C5D531B3B3066D7">
    <w:name w:val="7EC6B28B3AE54AE38C5D531B3B3066D7"/>
    <w:rsid w:val="00103D1B"/>
  </w:style>
  <w:style w:type="paragraph" w:customStyle="1" w:styleId="A9DF5F9BA8D94AC290397C3EF8EA4FD4">
    <w:name w:val="A9DF5F9BA8D94AC290397C3EF8EA4FD4"/>
    <w:rsid w:val="00103D1B"/>
  </w:style>
  <w:style w:type="paragraph" w:customStyle="1" w:styleId="6359997A740F49A59A6835AEA5F99656">
    <w:name w:val="6359997A740F49A59A6835AEA5F99656"/>
    <w:rsid w:val="00103D1B"/>
  </w:style>
  <w:style w:type="paragraph" w:customStyle="1" w:styleId="E6A634BF86884170A6FD246F2052996D">
    <w:name w:val="E6A634BF86884170A6FD246F2052996D"/>
    <w:rsid w:val="00103D1B"/>
  </w:style>
  <w:style w:type="paragraph" w:customStyle="1" w:styleId="ABE3E2A4292546D49ECEAA891531439E">
    <w:name w:val="ABE3E2A4292546D49ECEAA891531439E"/>
    <w:rsid w:val="00103D1B"/>
  </w:style>
  <w:style w:type="paragraph" w:customStyle="1" w:styleId="820AE95392C44F8388EBF62226028B40">
    <w:name w:val="820AE95392C44F8388EBF62226028B40"/>
    <w:rsid w:val="00103D1B"/>
  </w:style>
  <w:style w:type="paragraph" w:customStyle="1" w:styleId="BE8B42D32F414D09B0EE68B7032ABECE">
    <w:name w:val="BE8B42D32F414D09B0EE68B7032ABECE"/>
    <w:rsid w:val="00103D1B"/>
  </w:style>
  <w:style w:type="paragraph" w:customStyle="1" w:styleId="551D2EBCEB604B9FA7F117EB92F7CB9D">
    <w:name w:val="551D2EBCEB604B9FA7F117EB92F7CB9D"/>
    <w:rsid w:val="00103D1B"/>
  </w:style>
  <w:style w:type="paragraph" w:customStyle="1" w:styleId="DB01E161EEAD4449BA44405A092189BE">
    <w:name w:val="DB01E161EEAD4449BA44405A092189BE"/>
    <w:rsid w:val="00103D1B"/>
  </w:style>
  <w:style w:type="paragraph" w:customStyle="1" w:styleId="FF3C33B1E5C14B45BC0AF3F9D5D6A676">
    <w:name w:val="FF3C33B1E5C14B45BC0AF3F9D5D6A676"/>
    <w:rsid w:val="00103D1B"/>
  </w:style>
  <w:style w:type="paragraph" w:customStyle="1" w:styleId="C12A09F817D3496983555FFB4DDBA5C2">
    <w:name w:val="C12A09F817D3496983555FFB4DDBA5C2"/>
    <w:rsid w:val="00103D1B"/>
  </w:style>
  <w:style w:type="paragraph" w:customStyle="1" w:styleId="FD9BC2894A3248889AA1E87BC9DAC655">
    <w:name w:val="FD9BC2894A3248889AA1E87BC9DAC655"/>
    <w:rsid w:val="00103D1B"/>
  </w:style>
  <w:style w:type="paragraph" w:customStyle="1" w:styleId="41F778A893684DB0B68B2146A32C9A55">
    <w:name w:val="41F778A893684DB0B68B2146A32C9A55"/>
    <w:rsid w:val="00103D1B"/>
  </w:style>
  <w:style w:type="paragraph" w:customStyle="1" w:styleId="C75F79B41E524F67AAD489F39F5C3B24">
    <w:name w:val="C75F79B41E524F67AAD489F39F5C3B24"/>
    <w:rsid w:val="00103D1B"/>
  </w:style>
  <w:style w:type="paragraph" w:customStyle="1" w:styleId="E073374A036F4315B3AEA0A75E23EB25">
    <w:name w:val="E073374A036F4315B3AEA0A75E23EB25"/>
    <w:rsid w:val="00103D1B"/>
  </w:style>
  <w:style w:type="paragraph" w:customStyle="1" w:styleId="5264A89692E74CAFBC688D65FD1655A4">
    <w:name w:val="5264A89692E74CAFBC688D65FD1655A4"/>
    <w:rsid w:val="00103D1B"/>
  </w:style>
  <w:style w:type="paragraph" w:customStyle="1" w:styleId="E49AFF485C3A448D83B52AF3CF1A87EA">
    <w:name w:val="E49AFF485C3A448D83B52AF3CF1A87EA"/>
    <w:rsid w:val="00103D1B"/>
  </w:style>
  <w:style w:type="paragraph" w:customStyle="1" w:styleId="563CB2A1EF3D456CB2BCC045D14865B3">
    <w:name w:val="563CB2A1EF3D456CB2BCC045D14865B3"/>
    <w:rsid w:val="00103D1B"/>
  </w:style>
  <w:style w:type="paragraph" w:customStyle="1" w:styleId="DC3E83231A0B4C8EA0775668813AA0C1">
    <w:name w:val="DC3E83231A0B4C8EA0775668813AA0C1"/>
    <w:rsid w:val="00103D1B"/>
  </w:style>
  <w:style w:type="paragraph" w:customStyle="1" w:styleId="0B74299F96C44DB2AEDB122B59D663D0">
    <w:name w:val="0B74299F96C44DB2AEDB122B59D663D0"/>
    <w:rsid w:val="00103D1B"/>
  </w:style>
  <w:style w:type="paragraph" w:customStyle="1" w:styleId="BD985A91F2E445F8987B06CC1B8A8A5A">
    <w:name w:val="BD985A91F2E445F8987B06CC1B8A8A5A"/>
    <w:rsid w:val="00103D1B"/>
  </w:style>
  <w:style w:type="paragraph" w:customStyle="1" w:styleId="03BBBAE333E64751BB3BA05575C9CEF8">
    <w:name w:val="03BBBAE333E64751BB3BA05575C9CEF8"/>
    <w:rsid w:val="00103D1B"/>
  </w:style>
  <w:style w:type="paragraph" w:customStyle="1" w:styleId="9A59C5F4BB7546AFAB17EAECC3627D73">
    <w:name w:val="9A59C5F4BB7546AFAB17EAECC3627D73"/>
    <w:rsid w:val="00103D1B"/>
  </w:style>
  <w:style w:type="paragraph" w:customStyle="1" w:styleId="0D9AED646DDE4097B78EB2E9CF1DC938">
    <w:name w:val="0D9AED646DDE4097B78EB2E9CF1DC938"/>
    <w:rsid w:val="00103D1B"/>
  </w:style>
  <w:style w:type="paragraph" w:customStyle="1" w:styleId="B8F3FEFCE8934275AB67CE766DA4F53E">
    <w:name w:val="B8F3FEFCE8934275AB67CE766DA4F53E"/>
    <w:rsid w:val="00103D1B"/>
  </w:style>
  <w:style w:type="paragraph" w:customStyle="1" w:styleId="81957DFD7F0D4765808C8876AABA08C2">
    <w:name w:val="81957DFD7F0D4765808C8876AABA08C2"/>
    <w:rsid w:val="00103D1B"/>
  </w:style>
  <w:style w:type="paragraph" w:customStyle="1" w:styleId="491F750B97D6458A84BBE887269011B0">
    <w:name w:val="491F750B97D6458A84BBE887269011B0"/>
    <w:rsid w:val="00103D1B"/>
  </w:style>
  <w:style w:type="paragraph" w:customStyle="1" w:styleId="7CFC2D02C9BF46319B63CCBE1C992A3D">
    <w:name w:val="7CFC2D02C9BF46319B63CCBE1C992A3D"/>
    <w:rsid w:val="00103D1B"/>
  </w:style>
  <w:style w:type="paragraph" w:customStyle="1" w:styleId="D1529FAAD54D48B8B7CCFFAC4B23DC70">
    <w:name w:val="D1529FAAD54D48B8B7CCFFAC4B23DC70"/>
    <w:rsid w:val="00103D1B"/>
  </w:style>
  <w:style w:type="paragraph" w:customStyle="1" w:styleId="FF4E8FF1FC9B4DA99BA8275FF212D051">
    <w:name w:val="FF4E8FF1FC9B4DA99BA8275FF212D051"/>
    <w:rsid w:val="00103D1B"/>
  </w:style>
  <w:style w:type="paragraph" w:customStyle="1" w:styleId="3AC3223DC7F94835B866A5F2639263DF">
    <w:name w:val="3AC3223DC7F94835B866A5F2639263DF"/>
    <w:rsid w:val="00103D1B"/>
  </w:style>
  <w:style w:type="paragraph" w:customStyle="1" w:styleId="C6CB08FF21F24AA98DC325ABE61EC4E3">
    <w:name w:val="C6CB08FF21F24AA98DC325ABE61EC4E3"/>
    <w:rsid w:val="00103D1B"/>
  </w:style>
  <w:style w:type="paragraph" w:customStyle="1" w:styleId="AFBD11228E7444D3966D8ED95D84EA78">
    <w:name w:val="AFBD11228E7444D3966D8ED95D84EA78"/>
    <w:rsid w:val="00103D1B"/>
  </w:style>
  <w:style w:type="paragraph" w:customStyle="1" w:styleId="E5D8AE7B6B2D4DA98DEBAA0B8B90EE4E">
    <w:name w:val="E5D8AE7B6B2D4DA98DEBAA0B8B90EE4E"/>
    <w:rsid w:val="00103D1B"/>
  </w:style>
  <w:style w:type="paragraph" w:customStyle="1" w:styleId="71B716FC323E4D0D8C54F0200065A069">
    <w:name w:val="71B716FC323E4D0D8C54F0200065A069"/>
    <w:rsid w:val="00103D1B"/>
  </w:style>
  <w:style w:type="paragraph" w:customStyle="1" w:styleId="286E43986B854C68AB2127935E897113">
    <w:name w:val="286E43986B854C68AB2127935E897113"/>
    <w:rsid w:val="00103D1B"/>
  </w:style>
  <w:style w:type="paragraph" w:customStyle="1" w:styleId="668B801663E543AA94F9F7B40C24202D">
    <w:name w:val="668B801663E543AA94F9F7B40C24202D"/>
    <w:rsid w:val="00103D1B"/>
  </w:style>
  <w:style w:type="paragraph" w:customStyle="1" w:styleId="278F87A8744F4F1CA48AB62C6F61618D">
    <w:name w:val="278F87A8744F4F1CA48AB62C6F61618D"/>
    <w:rsid w:val="00103D1B"/>
  </w:style>
  <w:style w:type="paragraph" w:customStyle="1" w:styleId="DB22BE27DC49430A9DA4176BA9F31257">
    <w:name w:val="DB22BE27DC49430A9DA4176BA9F31257"/>
    <w:rsid w:val="00103D1B"/>
  </w:style>
  <w:style w:type="paragraph" w:customStyle="1" w:styleId="F2B3FD35B6EA46E09EE3A2AAD3F8A610">
    <w:name w:val="F2B3FD35B6EA46E09EE3A2AAD3F8A610"/>
    <w:rsid w:val="00103D1B"/>
  </w:style>
  <w:style w:type="paragraph" w:customStyle="1" w:styleId="FE06EFBF9F1A483D8058B1D49B01B266">
    <w:name w:val="FE06EFBF9F1A483D8058B1D49B01B266"/>
    <w:rsid w:val="00103D1B"/>
  </w:style>
  <w:style w:type="paragraph" w:customStyle="1" w:styleId="3A86F2DBC53941BCA09798F83823FA76">
    <w:name w:val="3A86F2DBC53941BCA09798F83823FA76"/>
    <w:rsid w:val="00103D1B"/>
  </w:style>
  <w:style w:type="paragraph" w:customStyle="1" w:styleId="03C3635971E142EBBB0D052667B58224">
    <w:name w:val="03C3635971E142EBBB0D052667B58224"/>
    <w:rsid w:val="00103D1B"/>
  </w:style>
  <w:style w:type="paragraph" w:customStyle="1" w:styleId="84C04454FF844D88B2C736F2E2313DF9">
    <w:name w:val="84C04454FF844D88B2C736F2E2313DF9"/>
    <w:rsid w:val="002105C4"/>
  </w:style>
  <w:style w:type="paragraph" w:customStyle="1" w:styleId="85F3F97C856C4FE4B240FBB573826DF9">
    <w:name w:val="85F3F97C856C4FE4B240FBB573826DF9"/>
    <w:rsid w:val="002105C4"/>
  </w:style>
  <w:style w:type="paragraph" w:customStyle="1" w:styleId="3CEDFAD3441C4A109905B738B1F35742">
    <w:name w:val="3CEDFAD3441C4A109905B738B1F35742"/>
    <w:rsid w:val="002105C4"/>
  </w:style>
  <w:style w:type="paragraph" w:customStyle="1" w:styleId="A83B454859CE4F21B9FD80B97C14C25B">
    <w:name w:val="A83B454859CE4F21B9FD80B97C14C25B"/>
    <w:rsid w:val="002105C4"/>
  </w:style>
  <w:style w:type="paragraph" w:customStyle="1" w:styleId="F93E6C2B464847A19F406F965A7FB3B4">
    <w:name w:val="F93E6C2B464847A19F406F965A7FB3B4"/>
    <w:rsid w:val="002105C4"/>
  </w:style>
  <w:style w:type="paragraph" w:customStyle="1" w:styleId="D9684F86883A44FEBF4F2AFEB8A3BC8E">
    <w:name w:val="D9684F86883A44FEBF4F2AFEB8A3BC8E"/>
    <w:rsid w:val="002105C4"/>
  </w:style>
  <w:style w:type="paragraph" w:customStyle="1" w:styleId="3F1CE17332DF4522AE12E6B1AD359F1D">
    <w:name w:val="3F1CE17332DF4522AE12E6B1AD359F1D"/>
    <w:rsid w:val="00C13048"/>
  </w:style>
  <w:style w:type="paragraph" w:customStyle="1" w:styleId="2306616CAD444DF9B2B57B96CC0C0425">
    <w:name w:val="2306616CAD444DF9B2B57B96CC0C0425"/>
    <w:rsid w:val="00C13048"/>
  </w:style>
  <w:style w:type="paragraph" w:customStyle="1" w:styleId="5FA3B38CC00A48DC8F4F0D8E072AA6EE">
    <w:name w:val="5FA3B38CC00A48DC8F4F0D8E072AA6EE"/>
    <w:rsid w:val="00C13048"/>
  </w:style>
  <w:style w:type="paragraph" w:customStyle="1" w:styleId="B34E53A741E84652B1495AE7A8E36FA1">
    <w:name w:val="B34E53A741E84652B1495AE7A8E36FA1"/>
    <w:rsid w:val="00C13048"/>
  </w:style>
  <w:style w:type="paragraph" w:customStyle="1" w:styleId="25892FFAFC324CA5AB31FD591B209E11">
    <w:name w:val="25892FFAFC324CA5AB31FD591B209E11"/>
    <w:rsid w:val="00C13048"/>
  </w:style>
  <w:style w:type="paragraph" w:customStyle="1" w:styleId="6C3FCF2D023D4E479CB999EA88640B21">
    <w:name w:val="6C3FCF2D023D4E479CB999EA88640B21"/>
    <w:rsid w:val="00C13048"/>
  </w:style>
  <w:style w:type="paragraph" w:customStyle="1" w:styleId="CBA1BE5D8E3E413C8D154F833C4CB39C">
    <w:name w:val="CBA1BE5D8E3E413C8D154F833C4CB39C"/>
    <w:rsid w:val="00C13048"/>
  </w:style>
  <w:style w:type="paragraph" w:customStyle="1" w:styleId="ED6D0B50CB334EC1BC2F978937151031">
    <w:name w:val="ED6D0B50CB334EC1BC2F978937151031"/>
    <w:rsid w:val="00C13048"/>
  </w:style>
  <w:style w:type="paragraph" w:customStyle="1" w:styleId="440722C7FBF7476DA8E2AF5060DE5A18">
    <w:name w:val="440722C7FBF7476DA8E2AF5060DE5A18"/>
    <w:rsid w:val="00C13048"/>
  </w:style>
  <w:style w:type="paragraph" w:customStyle="1" w:styleId="73B07BF5F72041F3A999A014862E19A8">
    <w:name w:val="73B07BF5F72041F3A999A014862E19A8"/>
    <w:rsid w:val="00C13048"/>
  </w:style>
  <w:style w:type="paragraph" w:customStyle="1" w:styleId="B3C7F4193AA4469182F2AE6844D5E9C2">
    <w:name w:val="B3C7F4193AA4469182F2AE6844D5E9C2"/>
    <w:rsid w:val="00C13048"/>
  </w:style>
  <w:style w:type="paragraph" w:customStyle="1" w:styleId="7C24740B4EA24B4E9B163F414DC4FB7E">
    <w:name w:val="7C24740B4EA24B4E9B163F414DC4FB7E"/>
    <w:rsid w:val="00C13048"/>
  </w:style>
  <w:style w:type="paragraph" w:customStyle="1" w:styleId="652660ACBF20479B98424013576FBF8A">
    <w:name w:val="652660ACBF20479B98424013576FBF8A"/>
    <w:rsid w:val="00C13048"/>
  </w:style>
  <w:style w:type="paragraph" w:customStyle="1" w:styleId="6EA7E753BE824E50BC30660140B9D9F6">
    <w:name w:val="6EA7E753BE824E50BC30660140B9D9F6"/>
    <w:rsid w:val="00C13048"/>
  </w:style>
  <w:style w:type="paragraph" w:customStyle="1" w:styleId="06BE556A08A941D788CFA1203E258B19">
    <w:name w:val="06BE556A08A941D788CFA1203E258B19"/>
    <w:rsid w:val="00C13048"/>
  </w:style>
  <w:style w:type="paragraph" w:customStyle="1" w:styleId="8048CA7024E64431A1CC198B682AEB8F">
    <w:name w:val="8048CA7024E64431A1CC198B682AEB8F"/>
    <w:rsid w:val="00C13048"/>
  </w:style>
  <w:style w:type="paragraph" w:customStyle="1" w:styleId="4879D5593650439E99C8BD9446694531">
    <w:name w:val="4879D5593650439E99C8BD9446694531"/>
    <w:rsid w:val="00C13048"/>
  </w:style>
  <w:style w:type="paragraph" w:customStyle="1" w:styleId="5A329791E60B4892BB90D3B29596B941">
    <w:name w:val="5A329791E60B4892BB90D3B29596B941"/>
    <w:rsid w:val="00C13048"/>
  </w:style>
  <w:style w:type="paragraph" w:customStyle="1" w:styleId="A63439DC74724DBF987EF7424CBCC004">
    <w:name w:val="A63439DC74724DBF987EF7424CBCC004"/>
    <w:rsid w:val="00C13048"/>
  </w:style>
  <w:style w:type="paragraph" w:customStyle="1" w:styleId="AB7B4EA5AE12448D898D8E127FB17D6F">
    <w:name w:val="AB7B4EA5AE12448D898D8E127FB17D6F"/>
    <w:rsid w:val="00C13048"/>
  </w:style>
  <w:style w:type="paragraph" w:customStyle="1" w:styleId="F8FC99666818478D8B22FAD523828E07">
    <w:name w:val="F8FC99666818478D8B22FAD523828E07"/>
    <w:rsid w:val="00C13048"/>
  </w:style>
  <w:style w:type="paragraph" w:customStyle="1" w:styleId="26F6459153AF4C6C8C9104C0716F118C">
    <w:name w:val="26F6459153AF4C6C8C9104C0716F118C"/>
    <w:rsid w:val="00C13048"/>
  </w:style>
  <w:style w:type="paragraph" w:customStyle="1" w:styleId="690FC053CFCD40E39022D21B13D04E4D">
    <w:name w:val="690FC053CFCD40E39022D21B13D04E4D"/>
    <w:rsid w:val="00C13048"/>
  </w:style>
  <w:style w:type="paragraph" w:customStyle="1" w:styleId="A330E2F9ED7340B180A7472C7645C3B4">
    <w:name w:val="A330E2F9ED7340B180A7472C7645C3B4"/>
    <w:rsid w:val="00C13048"/>
  </w:style>
  <w:style w:type="paragraph" w:customStyle="1" w:styleId="B39F3B712B524E30871F9C582D25B122">
    <w:name w:val="B39F3B712B524E30871F9C582D25B122"/>
    <w:rsid w:val="00C13048"/>
  </w:style>
  <w:style w:type="paragraph" w:customStyle="1" w:styleId="92362B7D917347299B180A405DC782E8">
    <w:name w:val="92362B7D917347299B180A405DC782E8"/>
    <w:rsid w:val="00C13048"/>
  </w:style>
  <w:style w:type="paragraph" w:customStyle="1" w:styleId="63403AEE5E4E4EFC9EFCCDB8C01CAECB">
    <w:name w:val="63403AEE5E4E4EFC9EFCCDB8C01CAECB"/>
    <w:rsid w:val="00C13048"/>
  </w:style>
  <w:style w:type="paragraph" w:customStyle="1" w:styleId="587892058C0244F38F58ED4D3EFFF1FE">
    <w:name w:val="587892058C0244F38F58ED4D3EFFF1FE"/>
    <w:rsid w:val="00C13048"/>
  </w:style>
  <w:style w:type="paragraph" w:customStyle="1" w:styleId="05DD445307CA4F7D9461111AAF14F472">
    <w:name w:val="05DD445307CA4F7D9461111AAF14F472"/>
    <w:rsid w:val="00C13048"/>
  </w:style>
  <w:style w:type="paragraph" w:customStyle="1" w:styleId="2F40BD989EF24D28A36502C8B7573956">
    <w:name w:val="2F40BD989EF24D28A36502C8B7573956"/>
    <w:rsid w:val="00C13048"/>
  </w:style>
  <w:style w:type="paragraph" w:customStyle="1" w:styleId="DA1E18B963F747B38F9302A6DC898AE0">
    <w:name w:val="DA1E18B963F747B38F9302A6DC898AE0"/>
    <w:rsid w:val="00C13048"/>
  </w:style>
  <w:style w:type="paragraph" w:customStyle="1" w:styleId="B0EDB785076246EC9E25B2CADD417654">
    <w:name w:val="B0EDB785076246EC9E25B2CADD417654"/>
    <w:rsid w:val="00C13048"/>
  </w:style>
  <w:style w:type="paragraph" w:customStyle="1" w:styleId="FEFD60CC01114219AD9A75138D847382">
    <w:name w:val="FEFD60CC01114219AD9A75138D847382"/>
    <w:rsid w:val="00C13048"/>
  </w:style>
  <w:style w:type="paragraph" w:customStyle="1" w:styleId="746F8749BD5948A1AD8A1A1B8A3A9D0E">
    <w:name w:val="746F8749BD5948A1AD8A1A1B8A3A9D0E"/>
    <w:rsid w:val="00C13048"/>
  </w:style>
  <w:style w:type="paragraph" w:customStyle="1" w:styleId="7F236CB9BB904E2FADC8FE05A9ED507C">
    <w:name w:val="7F236CB9BB904E2FADC8FE05A9ED507C"/>
    <w:rsid w:val="00C13048"/>
  </w:style>
  <w:style w:type="paragraph" w:customStyle="1" w:styleId="702E41B317D544AB8EFA362229847CF8">
    <w:name w:val="702E41B317D544AB8EFA362229847CF8"/>
    <w:rsid w:val="00C13048"/>
  </w:style>
  <w:style w:type="paragraph" w:customStyle="1" w:styleId="180BF06E6AA2410EB722078D474F89A6">
    <w:name w:val="180BF06E6AA2410EB722078D474F89A6"/>
    <w:rsid w:val="00C13048"/>
  </w:style>
  <w:style w:type="paragraph" w:customStyle="1" w:styleId="A09BA12771DC4E99A43A0B4E18AB5833">
    <w:name w:val="A09BA12771DC4E99A43A0B4E18AB5833"/>
    <w:rsid w:val="00C13048"/>
  </w:style>
  <w:style w:type="paragraph" w:customStyle="1" w:styleId="3B298993590D4444A5033F0D148CDF31">
    <w:name w:val="3B298993590D4444A5033F0D148CDF31"/>
    <w:rsid w:val="00C13048"/>
  </w:style>
  <w:style w:type="paragraph" w:customStyle="1" w:styleId="B98CCD17B3C94E2F83910D03F102DE97">
    <w:name w:val="B98CCD17B3C94E2F83910D03F102DE97"/>
    <w:rsid w:val="00D91B95"/>
  </w:style>
  <w:style w:type="paragraph" w:customStyle="1" w:styleId="A5A307B9A41540C8B3B055125ED1C4BB">
    <w:name w:val="A5A307B9A41540C8B3B055125ED1C4BB"/>
    <w:rsid w:val="00D91B95"/>
  </w:style>
  <w:style w:type="paragraph" w:customStyle="1" w:styleId="B19CD448577A44F1BCE1642E5D7C1EA0">
    <w:name w:val="B19CD448577A44F1BCE1642E5D7C1EA0"/>
    <w:rsid w:val="00D91B95"/>
  </w:style>
  <w:style w:type="paragraph" w:customStyle="1" w:styleId="A94459C12E394EF088E2ED812DB2DB80">
    <w:name w:val="A94459C12E394EF088E2ED812DB2DB80"/>
    <w:rsid w:val="00D91B95"/>
  </w:style>
  <w:style w:type="paragraph" w:customStyle="1" w:styleId="DE03481A8BA241F4ABB798559A9A97C5">
    <w:name w:val="DE03481A8BA241F4ABB798559A9A97C5"/>
    <w:rsid w:val="00D91B95"/>
  </w:style>
  <w:style w:type="paragraph" w:customStyle="1" w:styleId="49D1E872871C4BE38A3E5728F338F4D2">
    <w:name w:val="49D1E872871C4BE38A3E5728F338F4D2"/>
    <w:rsid w:val="00D91B95"/>
  </w:style>
  <w:style w:type="paragraph" w:customStyle="1" w:styleId="A1FBB3D6DA1D44EDBD7328028B7D5185">
    <w:name w:val="A1FBB3D6DA1D44EDBD7328028B7D5185"/>
    <w:rsid w:val="00D91B95"/>
  </w:style>
  <w:style w:type="paragraph" w:customStyle="1" w:styleId="C98491F28595445AB0C71C3810D4528A">
    <w:name w:val="C98491F28595445AB0C71C3810D4528A"/>
    <w:rsid w:val="00D91B95"/>
  </w:style>
  <w:style w:type="paragraph" w:customStyle="1" w:styleId="F592778E745742A2A7382C4A7DB5A214">
    <w:name w:val="F592778E745742A2A7382C4A7DB5A214"/>
    <w:rsid w:val="00D91B95"/>
  </w:style>
  <w:style w:type="paragraph" w:customStyle="1" w:styleId="A8BCA2418CF0468F851B90F524EBC26F">
    <w:name w:val="A8BCA2418CF0468F851B90F524EBC26F"/>
    <w:rsid w:val="00D91B95"/>
  </w:style>
  <w:style w:type="paragraph" w:customStyle="1" w:styleId="6401FF21E634496FBD29DD973D1C06D4">
    <w:name w:val="6401FF21E634496FBD29DD973D1C06D4"/>
    <w:rsid w:val="00D91B95"/>
  </w:style>
  <w:style w:type="paragraph" w:customStyle="1" w:styleId="0B3D440A2DED4E8CB08C1A6CE3F7975B">
    <w:name w:val="0B3D440A2DED4E8CB08C1A6CE3F7975B"/>
    <w:rsid w:val="00D91B95"/>
  </w:style>
  <w:style w:type="paragraph" w:customStyle="1" w:styleId="9D0ACE1098FA46D79E0354B8CA20A1AA">
    <w:name w:val="9D0ACE1098FA46D79E0354B8CA20A1AA"/>
    <w:rsid w:val="00D91B95"/>
  </w:style>
  <w:style w:type="paragraph" w:customStyle="1" w:styleId="C6CBC2BA52D14494AD0AFEA7E8290459">
    <w:name w:val="C6CBC2BA52D14494AD0AFEA7E8290459"/>
    <w:rsid w:val="00D91B95"/>
  </w:style>
  <w:style w:type="paragraph" w:customStyle="1" w:styleId="B287DACD3D1A47D5A5A9A6E51E833D8C">
    <w:name w:val="B287DACD3D1A47D5A5A9A6E51E833D8C"/>
    <w:rsid w:val="00D91B95"/>
  </w:style>
  <w:style w:type="paragraph" w:customStyle="1" w:styleId="2C6C5C51E9754279AC46C0AA2ED98A8C">
    <w:name w:val="2C6C5C51E9754279AC46C0AA2ED98A8C"/>
    <w:rsid w:val="00D91B95"/>
  </w:style>
  <w:style w:type="paragraph" w:customStyle="1" w:styleId="C188C34B2B5C41EDBC20A7BE3DCF0436">
    <w:name w:val="C188C34B2B5C41EDBC20A7BE3DCF0436"/>
    <w:rsid w:val="00D91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4B176-AC1F-4BB6-85FB-2618DA2C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umn Boutcher</dc:creator>
  <cp:keywords/>
  <dc:description/>
  <cp:lastModifiedBy>Autumn Boutcher</cp:lastModifiedBy>
  <cp:revision>18</cp:revision>
  <dcterms:created xsi:type="dcterms:W3CDTF">2014-12-30T19:51:00Z</dcterms:created>
  <dcterms:modified xsi:type="dcterms:W3CDTF">2015-03-16T16:05:00Z</dcterms:modified>
</cp:coreProperties>
</file>